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42AF4" w14:textId="77777777" w:rsidR="004057C6" w:rsidRPr="00984C7B" w:rsidRDefault="007A37FC" w:rsidP="00851CB5">
      <w:pPr>
        <w:spacing w:after="120" w:line="240" w:lineRule="auto"/>
        <w:jc w:val="center"/>
        <w:rPr>
          <w:b/>
          <w:color w:val="002060"/>
          <w:sz w:val="36"/>
          <w:szCs w:val="36"/>
        </w:rPr>
      </w:pPr>
      <w:r w:rsidRPr="00984C7B">
        <w:rPr>
          <w:b/>
          <w:color w:val="002060"/>
          <w:sz w:val="36"/>
          <w:szCs w:val="36"/>
        </w:rPr>
        <w:t>Ochrana osobních údajů – Informace poskytované správcem</w:t>
      </w:r>
    </w:p>
    <w:p w14:paraId="75B0BF35" w14:textId="77777777" w:rsidR="002D6DBA" w:rsidRPr="00984C7B" w:rsidRDefault="002D6DBA" w:rsidP="00603879">
      <w:pPr>
        <w:pStyle w:val="Nadpis1"/>
        <w:rPr>
          <w:rFonts w:asciiTheme="minorHAnsi" w:hAnsiTheme="minorHAnsi"/>
        </w:rPr>
        <w:sectPr w:rsidR="002D6DBA" w:rsidRPr="00984C7B" w:rsidSect="004C331D">
          <w:headerReference w:type="default" r:id="rId8"/>
          <w:footerReference w:type="default" r:id="rId9"/>
          <w:pgSz w:w="11906" w:h="16838"/>
          <w:pgMar w:top="981" w:right="849" w:bottom="851" w:left="851" w:header="567" w:footer="709" w:gutter="0"/>
          <w:cols w:space="708"/>
          <w:docGrid w:linePitch="360"/>
        </w:sectPr>
      </w:pPr>
      <w:bookmarkStart w:id="0" w:name="_Toc505255245"/>
    </w:p>
    <w:p w14:paraId="18A45C1A" w14:textId="77777777" w:rsidR="00F92C1A" w:rsidRPr="00984C7B" w:rsidRDefault="00F92C1A" w:rsidP="00603879">
      <w:pPr>
        <w:pStyle w:val="Nadpis1"/>
        <w:rPr>
          <w:rFonts w:asciiTheme="minorHAnsi" w:hAnsiTheme="minorHAnsi"/>
        </w:rPr>
      </w:pPr>
      <w:r w:rsidRPr="00984C7B">
        <w:rPr>
          <w:rFonts w:asciiTheme="minorHAnsi" w:hAnsiTheme="minorHAnsi"/>
        </w:rPr>
        <w:t>Účel Dokumentu</w:t>
      </w:r>
      <w:bookmarkEnd w:id="0"/>
    </w:p>
    <w:p w14:paraId="746E110E" w14:textId="5F81439F" w:rsidR="00BB2E4B" w:rsidRPr="008267C3" w:rsidRDefault="00064B30" w:rsidP="005176B2">
      <w:r w:rsidRPr="008267C3">
        <w:t xml:space="preserve">Účelem tohoto dokumentu je </w:t>
      </w:r>
      <w:r w:rsidR="00C36525" w:rsidRPr="008267C3">
        <w:t>poskytnout subjektu údajů (dále poskytovateli osobních údajů) případně jeho zákonnému zástupci</w:t>
      </w:r>
      <w:r w:rsidR="00851CB5" w:rsidRPr="008267C3">
        <w:t xml:space="preserve"> nebo</w:t>
      </w:r>
      <w:r w:rsidR="00C36525" w:rsidRPr="008267C3">
        <w:t xml:space="preserve">, </w:t>
      </w:r>
      <w:r w:rsidR="003725FD" w:rsidRPr="008267C3">
        <w:t>povinné</w:t>
      </w:r>
      <w:r w:rsidR="00C36525" w:rsidRPr="008267C3">
        <w:t xml:space="preserve"> informace týkající se zpracování osobních údajů, které musí </w:t>
      </w:r>
      <w:r w:rsidR="00C36525" w:rsidRPr="008267C3">
        <w:rPr>
          <w:bCs/>
        </w:rPr>
        <w:t>správce</w:t>
      </w:r>
      <w:r w:rsidR="00984C7B" w:rsidRPr="008267C3">
        <w:rPr>
          <w:bCs/>
        </w:rPr>
        <w:t>:</w:t>
      </w:r>
      <w:r w:rsidR="00C36525" w:rsidRPr="008267C3">
        <w:rPr>
          <w:b/>
        </w:rPr>
        <w:t xml:space="preserve"> </w:t>
      </w:r>
      <w:r w:rsidR="00A5618F" w:rsidRPr="008267C3">
        <w:rPr>
          <w:b/>
        </w:rPr>
        <w:t>Základní škola Nový Jičín, Komenského 66, příspěvková organizace,</w:t>
      </w:r>
      <w:r w:rsidR="00E90BD4" w:rsidRPr="008267C3">
        <w:t xml:space="preserve"> </w:t>
      </w:r>
      <w:r w:rsidR="00C36525" w:rsidRPr="008267C3">
        <w:t>případně jeho pověřený zástupce nebo zpracovatel osobních údajů</w:t>
      </w:r>
      <w:r w:rsidR="00771C63" w:rsidRPr="008267C3">
        <w:t>,</w:t>
      </w:r>
      <w:r w:rsidR="00C36525" w:rsidRPr="008267C3">
        <w:t xml:space="preserve"> poskytnout v momentě, </w:t>
      </w:r>
      <w:r w:rsidR="00C7513B" w:rsidRPr="008267C3">
        <w:t>kdy</w:t>
      </w:r>
      <w:r w:rsidR="00C36525" w:rsidRPr="008267C3">
        <w:t xml:space="preserve"> osobní údaje jsou získávány.  </w:t>
      </w:r>
      <w:r w:rsidR="00CE546D" w:rsidRPr="008267C3">
        <w:t xml:space="preserve">Dokument </w:t>
      </w:r>
      <w:r w:rsidR="00E90BD4" w:rsidRPr="008267C3">
        <w:t>„</w:t>
      </w:r>
      <w:r w:rsidR="00CE546D" w:rsidRPr="008267C3">
        <w:rPr>
          <w:b/>
        </w:rPr>
        <w:t>Ochrana osobních údajů – Informace poskytované správcem</w:t>
      </w:r>
      <w:r w:rsidR="00E90BD4" w:rsidRPr="008267C3">
        <w:t>“,</w:t>
      </w:r>
      <w:r w:rsidR="00CE546D" w:rsidRPr="008267C3">
        <w:t xml:space="preserve"> může být poskytnut na vyžádání nebo zveřejněn způsobem umožňujícím dálkový přístup na adrese </w:t>
      </w:r>
      <w:bookmarkStart w:id="1" w:name="_Hlk24057539"/>
      <w:r w:rsidR="00A5618F" w:rsidRPr="008267C3">
        <w:fldChar w:fldCharType="begin"/>
      </w:r>
      <w:r w:rsidR="00A5618F" w:rsidRPr="008267C3">
        <w:instrText xml:space="preserve"> HYPERLINK "http://www.komenskeho66.cz/" </w:instrText>
      </w:r>
      <w:r w:rsidR="00A5618F" w:rsidRPr="008267C3">
        <w:fldChar w:fldCharType="separate"/>
      </w:r>
      <w:r w:rsidR="00A5618F" w:rsidRPr="008267C3">
        <w:rPr>
          <w:rStyle w:val="Hypertextovodkaz"/>
        </w:rPr>
        <w:t>http://www.komenskeho66.cz/</w:t>
      </w:r>
      <w:r w:rsidR="00A5618F" w:rsidRPr="008267C3">
        <w:fldChar w:fldCharType="end"/>
      </w:r>
      <w:r w:rsidR="00851CB5" w:rsidRPr="008267C3">
        <w:t>.</w:t>
      </w:r>
      <w:r w:rsidR="00003108" w:rsidRPr="008267C3">
        <w:t xml:space="preserve"> </w:t>
      </w:r>
      <w:r w:rsidR="006B62B7" w:rsidRPr="008267C3">
        <w:t xml:space="preserve"> </w:t>
      </w:r>
      <w:r w:rsidR="00A938DB" w:rsidRPr="008267C3">
        <w:t xml:space="preserve"> </w:t>
      </w:r>
      <w:r w:rsidR="005176B2" w:rsidRPr="008267C3">
        <w:t xml:space="preserve"> </w:t>
      </w:r>
      <w:r w:rsidR="00BB2E4B" w:rsidRPr="008267C3">
        <w:t xml:space="preserve"> </w:t>
      </w:r>
      <w:bookmarkEnd w:id="1"/>
    </w:p>
    <w:p w14:paraId="3D914E75" w14:textId="77777777" w:rsidR="006231B5" w:rsidRPr="008267C3" w:rsidRDefault="00D27047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bookmarkStart w:id="2" w:name="_Toc505255246"/>
      <w:r w:rsidRPr="008267C3">
        <w:rPr>
          <w:rFonts w:asciiTheme="minorHAnsi" w:hAnsiTheme="minorHAnsi"/>
        </w:rPr>
        <w:t>Totožnost a kontaktní údaje správce</w:t>
      </w:r>
      <w:bookmarkEnd w:id="2"/>
      <w:r w:rsidR="00B536B7" w:rsidRPr="008267C3">
        <w:rPr>
          <w:rFonts w:asciiTheme="minorHAnsi" w:hAnsiTheme="minorHAnsi"/>
        </w:rPr>
        <w:t>.</w:t>
      </w:r>
    </w:p>
    <w:p w14:paraId="0A7BA876" w14:textId="77777777" w:rsidR="00003108" w:rsidRPr="008267C3" w:rsidRDefault="00003108" w:rsidP="00003108">
      <w:pPr>
        <w:spacing w:after="60" w:line="240" w:lineRule="auto"/>
      </w:pPr>
      <w:bookmarkStart w:id="3" w:name="_Hlk24055342"/>
      <w:bookmarkStart w:id="4" w:name="_Toc505255247"/>
      <w:r w:rsidRPr="008267C3">
        <w:t xml:space="preserve">Název: </w:t>
      </w:r>
      <w:r w:rsidR="00A5618F" w:rsidRPr="008267C3">
        <w:rPr>
          <w:b/>
        </w:rPr>
        <w:t>Základní škola Nový Jičín, Komenského 66, příspěvková organizace</w:t>
      </w:r>
      <w:r w:rsidR="000C4641" w:rsidRPr="008267C3">
        <w:rPr>
          <w:b/>
        </w:rPr>
        <w:t>.</w:t>
      </w:r>
    </w:p>
    <w:p w14:paraId="44FA750F" w14:textId="77777777" w:rsidR="00003108" w:rsidRPr="008267C3" w:rsidRDefault="00003108" w:rsidP="00A5618F">
      <w:pPr>
        <w:spacing w:after="60" w:line="240" w:lineRule="auto"/>
      </w:pPr>
      <w:r w:rsidRPr="008267C3">
        <w:t xml:space="preserve">Kontaktní poštovní adresa: </w:t>
      </w:r>
      <w:r w:rsidR="00A5618F" w:rsidRPr="008267C3">
        <w:rPr>
          <w:b/>
        </w:rPr>
        <w:t>Komenského 571/66, 741 01 Nový Jičín</w:t>
      </w:r>
    </w:p>
    <w:p w14:paraId="57699125" w14:textId="77777777" w:rsidR="00003108" w:rsidRPr="008267C3" w:rsidRDefault="00003108" w:rsidP="00003108">
      <w:pPr>
        <w:spacing w:after="60" w:line="240" w:lineRule="auto"/>
        <w:rPr>
          <w:b/>
        </w:rPr>
      </w:pPr>
      <w:r w:rsidRPr="008267C3">
        <w:t xml:space="preserve">Telefonní čísla: </w:t>
      </w:r>
      <w:r w:rsidR="000C4641" w:rsidRPr="008267C3">
        <w:rPr>
          <w:b/>
        </w:rPr>
        <w:t xml:space="preserve">+420 </w:t>
      </w:r>
      <w:r w:rsidR="00A5618F" w:rsidRPr="008267C3">
        <w:rPr>
          <w:b/>
        </w:rPr>
        <w:t>556 708 874-5</w:t>
      </w:r>
    </w:p>
    <w:p w14:paraId="07F22A56" w14:textId="77777777" w:rsidR="00003108" w:rsidRPr="008267C3" w:rsidRDefault="00003108" w:rsidP="00003108">
      <w:pPr>
        <w:spacing w:after="60" w:line="240" w:lineRule="auto"/>
      </w:pPr>
      <w:r w:rsidRPr="008267C3">
        <w:t xml:space="preserve">Elektronická adresa podatelny: </w:t>
      </w:r>
      <w:hyperlink r:id="rId10" w:history="1">
        <w:r w:rsidR="00A5618F" w:rsidRPr="008267C3">
          <w:rPr>
            <w:rStyle w:val="Hypertextovodkaz"/>
          </w:rPr>
          <w:t>reditelna@komenskeho66.cz</w:t>
        </w:r>
      </w:hyperlink>
      <w:r w:rsidR="00A5618F" w:rsidRPr="008267C3">
        <w:t xml:space="preserve"> </w:t>
      </w:r>
      <w:r w:rsidR="000C4641" w:rsidRPr="008267C3">
        <w:rPr>
          <w:b/>
        </w:rPr>
        <w:t xml:space="preserve"> </w:t>
      </w:r>
    </w:p>
    <w:p w14:paraId="704EDC50" w14:textId="77777777" w:rsidR="000C4641" w:rsidRPr="008267C3" w:rsidRDefault="00003108" w:rsidP="00003108">
      <w:pPr>
        <w:spacing w:after="60" w:line="240" w:lineRule="auto"/>
      </w:pPr>
      <w:r w:rsidRPr="008267C3">
        <w:t xml:space="preserve">Identifikátor datové schránky: </w:t>
      </w:r>
      <w:r w:rsidR="00A5618F" w:rsidRPr="008267C3">
        <w:rPr>
          <w:b/>
        </w:rPr>
        <w:t>2uzsqr9</w:t>
      </w:r>
    </w:p>
    <w:p w14:paraId="1C66D64F" w14:textId="77777777" w:rsidR="00003108" w:rsidRPr="008267C3" w:rsidRDefault="00003108" w:rsidP="00003108">
      <w:pPr>
        <w:spacing w:after="60" w:line="240" w:lineRule="auto"/>
      </w:pPr>
      <w:r w:rsidRPr="008267C3">
        <w:t xml:space="preserve">IČ: </w:t>
      </w:r>
      <w:r w:rsidR="00A5618F" w:rsidRPr="008267C3">
        <w:rPr>
          <w:b/>
        </w:rPr>
        <w:t>00848336</w:t>
      </w:r>
    </w:p>
    <w:bookmarkEnd w:id="3"/>
    <w:p w14:paraId="3038683F" w14:textId="77777777" w:rsidR="001C31A5" w:rsidRPr="008267C3" w:rsidRDefault="001C31A5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r w:rsidRPr="008267C3">
        <w:rPr>
          <w:rFonts w:asciiTheme="minorHAnsi" w:hAnsiTheme="minorHAnsi"/>
        </w:rPr>
        <w:t>Kontaktní údaje pověřence pro ochranu osobních údajů.</w:t>
      </w:r>
      <w:bookmarkEnd w:id="4"/>
    </w:p>
    <w:p w14:paraId="7F0400AA" w14:textId="77777777" w:rsidR="003A42BF" w:rsidRPr="008267C3" w:rsidRDefault="000C4641" w:rsidP="00851CB5">
      <w:pPr>
        <w:spacing w:after="0" w:line="240" w:lineRule="auto"/>
        <w:rPr>
          <w:b/>
        </w:rPr>
      </w:pPr>
      <w:r w:rsidRPr="008267C3">
        <w:t>Škola</w:t>
      </w:r>
      <w:r w:rsidR="00CE546D" w:rsidRPr="008267C3">
        <w:t xml:space="preserve"> zřizuj</w:t>
      </w:r>
      <w:r w:rsidR="000621E8" w:rsidRPr="008267C3">
        <w:t>e</w:t>
      </w:r>
      <w:r w:rsidR="00CE546D" w:rsidRPr="008267C3">
        <w:t xml:space="preserve"> pro účely souladu s legislativou na ochranu osobních údajů </w:t>
      </w:r>
      <w:r w:rsidR="0016636E" w:rsidRPr="008267C3">
        <w:t>p</w:t>
      </w:r>
      <w:r w:rsidR="001C31A5" w:rsidRPr="008267C3">
        <w:t>ověřence pro ochranu osobních údajů. Kontaktní údaje pověřence:</w:t>
      </w:r>
      <w:r w:rsidR="00851CB5" w:rsidRPr="008267C3">
        <w:t xml:space="preserve"> </w:t>
      </w:r>
      <w:r w:rsidR="00984C7B" w:rsidRPr="008267C3">
        <w:rPr>
          <w:b/>
        </w:rPr>
        <w:t>Ing.</w:t>
      </w:r>
      <w:r w:rsidR="000F363C" w:rsidRPr="008267C3">
        <w:rPr>
          <w:b/>
        </w:rPr>
        <w:t xml:space="preserve"> Milan Jandora, </w:t>
      </w:r>
      <w:r w:rsidR="00851CB5" w:rsidRPr="008267C3">
        <w:rPr>
          <w:b/>
        </w:rPr>
        <w:t>tel: +420 602553813</w:t>
      </w:r>
      <w:r w:rsidR="005F205B" w:rsidRPr="008267C3">
        <w:rPr>
          <w:b/>
        </w:rPr>
        <w:t xml:space="preserve">, </w:t>
      </w:r>
      <w:r w:rsidR="000F363C" w:rsidRPr="008267C3">
        <w:rPr>
          <w:b/>
        </w:rPr>
        <w:t xml:space="preserve">email: </w:t>
      </w:r>
      <w:hyperlink r:id="rId11" w:history="1">
        <w:r w:rsidR="000F363C" w:rsidRPr="008267C3">
          <w:rPr>
            <w:rStyle w:val="Hypertextovodkaz"/>
            <w:b/>
            <w:color w:val="auto"/>
          </w:rPr>
          <w:t>milan.jandora@outlook.cz</w:t>
        </w:r>
      </w:hyperlink>
      <w:r w:rsidR="00851CB5" w:rsidRPr="008267C3">
        <w:rPr>
          <w:b/>
        </w:rPr>
        <w:t xml:space="preserve"> </w:t>
      </w:r>
      <w:hyperlink r:id="rId12" w:history="1"/>
    </w:p>
    <w:p w14:paraId="579A7A69" w14:textId="77777777" w:rsidR="001C31A5" w:rsidRPr="008267C3" w:rsidRDefault="001C31A5" w:rsidP="00603879">
      <w:pPr>
        <w:pStyle w:val="Nadpis1"/>
        <w:spacing w:before="240"/>
        <w:rPr>
          <w:rFonts w:asciiTheme="minorHAnsi" w:hAnsiTheme="minorHAnsi"/>
        </w:rPr>
      </w:pPr>
      <w:bookmarkStart w:id="5" w:name="_Toc505255248"/>
      <w:r w:rsidRPr="008267C3">
        <w:rPr>
          <w:rFonts w:asciiTheme="minorHAnsi" w:hAnsiTheme="minorHAnsi"/>
        </w:rPr>
        <w:t>Zásady zpracovávání osobních údajů na úřadě.</w:t>
      </w:r>
      <w:bookmarkEnd w:id="5"/>
    </w:p>
    <w:p w14:paraId="5C56E356" w14:textId="77777777" w:rsidR="0088167E" w:rsidRPr="008267C3" w:rsidRDefault="00A5618F" w:rsidP="000F363C">
      <w:pPr>
        <w:spacing w:after="0" w:line="240" w:lineRule="auto"/>
      </w:pPr>
      <w:r w:rsidRPr="008267C3">
        <w:t>Škola o</w:t>
      </w:r>
      <w:r w:rsidR="0088167E" w:rsidRPr="008267C3">
        <w:t xml:space="preserve">sobní údaje </w:t>
      </w:r>
      <w:r w:rsidR="00233CDE" w:rsidRPr="008267C3">
        <w:t>zpracová</w:t>
      </w:r>
      <w:r w:rsidRPr="008267C3">
        <w:t>vá</w:t>
      </w:r>
      <w:r w:rsidR="00233CDE" w:rsidRPr="008267C3">
        <w:t xml:space="preserve"> podle následujících zásad</w:t>
      </w:r>
      <w:r w:rsidR="0088167E" w:rsidRPr="008267C3">
        <w:t>:</w:t>
      </w:r>
    </w:p>
    <w:p w14:paraId="0C5C483E" w14:textId="77777777" w:rsidR="0088167E" w:rsidRPr="008267C3" w:rsidRDefault="0088167E" w:rsidP="00603879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 xml:space="preserve">„zákonnost, korektnost a transparentnost“ </w:t>
      </w:r>
      <w:r w:rsidR="00233CDE" w:rsidRPr="008267C3">
        <w:t xml:space="preserve">Osobní údaje zpracováváme pouze zákonným </w:t>
      </w:r>
      <w:r w:rsidR="00100B09" w:rsidRPr="008267C3">
        <w:t>způsobem</w:t>
      </w:r>
      <w:r w:rsidR="002D0DC2" w:rsidRPr="008267C3">
        <w:t>,</w:t>
      </w:r>
      <w:r w:rsidR="00233CDE" w:rsidRPr="008267C3">
        <w:t xml:space="preserve"> korektně a transparentně.</w:t>
      </w:r>
    </w:p>
    <w:p w14:paraId="4B4C1883" w14:textId="77777777" w:rsidR="0088167E" w:rsidRPr="008267C3" w:rsidRDefault="0088167E" w:rsidP="00603879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>„účelové omezení“</w:t>
      </w:r>
      <w:r w:rsidRPr="008267C3">
        <w:t xml:space="preserve"> </w:t>
      </w:r>
      <w:r w:rsidR="00100B09" w:rsidRPr="008267C3">
        <w:t>Osobní údaje zpracováváme j</w:t>
      </w:r>
      <w:r w:rsidR="002D0DC2" w:rsidRPr="008267C3">
        <w:t>en za účelem, pro který jsme je</w:t>
      </w:r>
      <w:r w:rsidR="00100B09" w:rsidRPr="008267C3">
        <w:t xml:space="preserve"> od Vás získali. Za slučitelné zpracovávání </w:t>
      </w:r>
      <w:r w:rsidR="00CA717F" w:rsidRPr="008267C3">
        <w:t xml:space="preserve">získaných </w:t>
      </w:r>
      <w:r w:rsidR="00100B09" w:rsidRPr="008267C3">
        <w:t xml:space="preserve">osobních údajů se považuje </w:t>
      </w:r>
      <w:r w:rsidR="00CA717F" w:rsidRPr="008267C3">
        <w:t xml:space="preserve">zpracování nezbytné a přiměřené k plnění povinnosti </w:t>
      </w:r>
      <w:r w:rsidR="000C4641" w:rsidRPr="008267C3">
        <w:t>školy</w:t>
      </w:r>
      <w:r w:rsidR="00CA717F" w:rsidRPr="008267C3">
        <w:t xml:space="preserve"> stanovené právním předpisem ve veřejném zájmu nebo při výkonu </w:t>
      </w:r>
      <w:r w:rsidR="00F8152B" w:rsidRPr="008267C3">
        <w:t xml:space="preserve">veřejné moci v </w:t>
      </w:r>
      <w:r w:rsidR="00CA717F" w:rsidRPr="008267C3">
        <w:t xml:space="preserve">pravomoci </w:t>
      </w:r>
      <w:r w:rsidR="000C4641" w:rsidRPr="008267C3">
        <w:t>školy</w:t>
      </w:r>
      <w:r w:rsidR="00CA717F" w:rsidRPr="008267C3">
        <w:t>.</w:t>
      </w:r>
    </w:p>
    <w:p w14:paraId="415536F3" w14:textId="77777777" w:rsidR="0088167E" w:rsidRPr="008267C3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>„minimalizace údajů“</w:t>
      </w:r>
      <w:r w:rsidRPr="008267C3">
        <w:t xml:space="preserve"> </w:t>
      </w:r>
      <w:r w:rsidR="00CA717F" w:rsidRPr="008267C3">
        <w:t>Požadujeme a zpracováváme o</w:t>
      </w:r>
      <w:r w:rsidRPr="008267C3">
        <w:t>sobní údaje přiměřen</w:t>
      </w:r>
      <w:r w:rsidR="00CA717F" w:rsidRPr="008267C3">
        <w:t>ě</w:t>
      </w:r>
      <w:r w:rsidRPr="008267C3">
        <w:t>, relevantn</w:t>
      </w:r>
      <w:r w:rsidR="00CA717F" w:rsidRPr="008267C3">
        <w:t>ě</w:t>
      </w:r>
      <w:r w:rsidRPr="008267C3">
        <w:t xml:space="preserve"> a omezen</w:t>
      </w:r>
      <w:r w:rsidR="00CA717F" w:rsidRPr="008267C3">
        <w:t>ě</w:t>
      </w:r>
      <w:r w:rsidRPr="008267C3">
        <w:t xml:space="preserve"> na nezbytný rozsah ve vztahu k účelu, pro který jsou zpracovávány.</w:t>
      </w:r>
    </w:p>
    <w:p w14:paraId="7D29EE8D" w14:textId="77777777" w:rsidR="00CA717F" w:rsidRPr="008267C3" w:rsidRDefault="00CA717F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 xml:space="preserve"> </w:t>
      </w:r>
      <w:r w:rsidR="0088167E" w:rsidRPr="008267C3">
        <w:rPr>
          <w:b/>
        </w:rPr>
        <w:t>„přesnost“</w:t>
      </w:r>
      <w:r w:rsidR="0088167E" w:rsidRPr="008267C3">
        <w:t xml:space="preserve"> </w:t>
      </w:r>
      <w:r w:rsidRPr="008267C3">
        <w:t>Zpracováváme ú</w:t>
      </w:r>
      <w:r w:rsidR="0088167E" w:rsidRPr="008267C3">
        <w:t>daje přesn</w:t>
      </w:r>
      <w:r w:rsidR="00984C7B" w:rsidRPr="008267C3">
        <w:t>ě</w:t>
      </w:r>
      <w:r w:rsidR="0088167E" w:rsidRPr="008267C3">
        <w:t xml:space="preserve"> a v případě potřeby aktualizované</w:t>
      </w:r>
      <w:r w:rsidRPr="008267C3">
        <w:t xml:space="preserve">. Máme nastavena taková </w:t>
      </w:r>
      <w:r w:rsidR="00510444" w:rsidRPr="008267C3">
        <w:t>opatření,</w:t>
      </w:r>
      <w:r w:rsidRPr="008267C3">
        <w:t xml:space="preserve"> aby bylo možné údaje upřesnit a opravit.</w:t>
      </w:r>
    </w:p>
    <w:p w14:paraId="4CB1951A" w14:textId="77777777" w:rsidR="0088167E" w:rsidRPr="008267C3" w:rsidRDefault="00CA717F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 xml:space="preserve"> </w:t>
      </w:r>
      <w:r w:rsidR="0088167E" w:rsidRPr="008267C3">
        <w:rPr>
          <w:b/>
        </w:rPr>
        <w:t xml:space="preserve">„omezení doby uložení” </w:t>
      </w:r>
      <w:r w:rsidR="0088167E" w:rsidRPr="008267C3">
        <w:t xml:space="preserve">Údaje </w:t>
      </w:r>
      <w:r w:rsidRPr="008267C3">
        <w:t xml:space="preserve">ukládáme tak, aby byla umožněna </w:t>
      </w:r>
      <w:r w:rsidR="0088167E" w:rsidRPr="008267C3">
        <w:t>identifikac</w:t>
      </w:r>
      <w:r w:rsidR="002D0DC2" w:rsidRPr="008267C3">
        <w:t xml:space="preserve">e </w:t>
      </w:r>
      <w:r w:rsidR="00510444" w:rsidRPr="008267C3">
        <w:t>poskytovatele údajů</w:t>
      </w:r>
      <w:r w:rsidR="0088167E" w:rsidRPr="008267C3">
        <w:t xml:space="preserve"> po dobu ne delší, než je nezbytné pro účely, pro které jsou zpracovávány</w:t>
      </w:r>
      <w:r w:rsidR="00510444" w:rsidRPr="008267C3">
        <w:t xml:space="preserve"> </w:t>
      </w:r>
      <w:r w:rsidR="00851CB5" w:rsidRPr="008267C3">
        <w:t>nebo podobu, která je stanovena zákonem o archivaci.</w:t>
      </w:r>
    </w:p>
    <w:p w14:paraId="53B1E647" w14:textId="77777777" w:rsidR="0088167E" w:rsidRPr="008267C3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>„integrita a důvěrnost“</w:t>
      </w:r>
      <w:r w:rsidRPr="008267C3">
        <w:t xml:space="preserve"> Osobní údaje </w:t>
      </w:r>
      <w:r w:rsidR="00510444" w:rsidRPr="008267C3">
        <w:t xml:space="preserve">zpracováváme tak, že jsou zavedena vhodná </w:t>
      </w:r>
      <w:r w:rsidRPr="008267C3">
        <w:t>technick</w:t>
      </w:r>
      <w:r w:rsidR="00510444" w:rsidRPr="008267C3">
        <w:t>á</w:t>
      </w:r>
      <w:r w:rsidRPr="008267C3">
        <w:t xml:space="preserve"> </w:t>
      </w:r>
      <w:r w:rsidR="00510444" w:rsidRPr="008267C3">
        <w:t>a organizační</w:t>
      </w:r>
      <w:r w:rsidRPr="008267C3">
        <w:t xml:space="preserve"> opatření</w:t>
      </w:r>
      <w:r w:rsidR="00510444" w:rsidRPr="008267C3">
        <w:t xml:space="preserve">, která chrání údaje </w:t>
      </w:r>
      <w:r w:rsidRPr="008267C3">
        <w:t>před neoprávněným či protiprávním zpracováním a před náhodnou ztrátou, zničením, poškozením.</w:t>
      </w:r>
    </w:p>
    <w:p w14:paraId="6ADC17D8" w14:textId="77777777" w:rsidR="0088167E" w:rsidRPr="008267C3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rPr>
          <w:b/>
        </w:rPr>
      </w:pPr>
      <w:r w:rsidRPr="008267C3">
        <w:rPr>
          <w:b/>
        </w:rPr>
        <w:t xml:space="preserve">„proporcionalita“ </w:t>
      </w:r>
      <w:r w:rsidR="00510444" w:rsidRPr="008267C3">
        <w:t>Jsme si vědomi toho, že p</w:t>
      </w:r>
      <w:r w:rsidRPr="008267C3">
        <w:t>rávo na ochranu osobních údajů není absolutním právem</w:t>
      </w:r>
      <w:r w:rsidR="00510444" w:rsidRPr="008267C3">
        <w:t xml:space="preserve"> a musí </w:t>
      </w:r>
      <w:r w:rsidRPr="008267C3">
        <w:t>být vždy v rovnováze s dalšími právy.</w:t>
      </w:r>
      <w:r w:rsidR="00510444" w:rsidRPr="008267C3">
        <w:t xml:space="preserve"> Z tohoto důvodu máme nastavena taková opatření, aby nedošlo při ochraně osobních údajů k poškození jiných fyzických a právnických osob a v případě nejasného výkladu </w:t>
      </w:r>
      <w:r w:rsidR="00706713" w:rsidRPr="008267C3">
        <w:t xml:space="preserve">práva odůvodňujeme naše vyjádření </w:t>
      </w:r>
      <w:r w:rsidR="00706713" w:rsidRPr="008267C3">
        <w:rPr>
          <w:b/>
        </w:rPr>
        <w:t>„testem proporcionality“</w:t>
      </w:r>
    </w:p>
    <w:p w14:paraId="188BA272" w14:textId="77777777" w:rsidR="001C31A5" w:rsidRPr="008267C3" w:rsidRDefault="0088167E" w:rsidP="00603879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</w:pPr>
      <w:r w:rsidRPr="008267C3">
        <w:rPr>
          <w:b/>
        </w:rPr>
        <w:t xml:space="preserve">„odpovědnost“ </w:t>
      </w:r>
      <w:r w:rsidR="00706713" w:rsidRPr="008267C3">
        <w:t>Za konkrétní zpracovávání osobních údajů máme vždy stanovenou jasnou zodpovědnost a mlčenlivost dotčených zaměstnanců a případných pověřených zpracovatelů.</w:t>
      </w:r>
    </w:p>
    <w:p w14:paraId="3FE3B553" w14:textId="77777777" w:rsidR="003A42BF" w:rsidRPr="008267C3" w:rsidRDefault="009F1566" w:rsidP="00603879">
      <w:pPr>
        <w:pStyle w:val="Nadpis1"/>
        <w:spacing w:before="240"/>
        <w:ind w:left="357" w:hanging="357"/>
        <w:rPr>
          <w:rFonts w:asciiTheme="minorHAnsi" w:hAnsiTheme="minorHAnsi"/>
        </w:rPr>
      </w:pPr>
      <w:bookmarkStart w:id="6" w:name="_Toc505255249"/>
      <w:r w:rsidRPr="008267C3">
        <w:rPr>
          <w:rFonts w:asciiTheme="minorHAnsi" w:hAnsiTheme="minorHAnsi"/>
        </w:rPr>
        <w:t>Zákonnost zpracovávání osobních údajů</w:t>
      </w:r>
      <w:bookmarkEnd w:id="6"/>
    </w:p>
    <w:p w14:paraId="1DAFF6B0" w14:textId="77777777" w:rsidR="003A42BF" w:rsidRPr="008267C3" w:rsidRDefault="00E665D0" w:rsidP="00603879">
      <w:pPr>
        <w:spacing w:line="240" w:lineRule="auto"/>
      </w:pPr>
      <w:r w:rsidRPr="008267C3">
        <w:t>Osobní údaje zpracováváme pouze zákonným způsobem</w:t>
      </w:r>
      <w:r w:rsidR="00603145" w:rsidRPr="008267C3">
        <w:t>.</w:t>
      </w:r>
      <w:r w:rsidRPr="008267C3">
        <w:t xml:space="preserve"> </w:t>
      </w:r>
      <w:r w:rsidR="009C7B48" w:rsidRPr="008267C3">
        <w:t xml:space="preserve">Pokud nenajdeme zákonný způsob zpracovávání osobních údajů, tak osobní údaje nezpracováváme. </w:t>
      </w:r>
      <w:r w:rsidRPr="008267C3">
        <w:t>Mezi tyto zákonné způsoby patří:</w:t>
      </w:r>
    </w:p>
    <w:p w14:paraId="029786FF" w14:textId="77777777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t>Souhlas.</w:t>
      </w:r>
      <w:r w:rsidRPr="008267C3">
        <w:t xml:space="preserve"> Poskytovatel osobních údajů udělil souhlas se zpracováním svých osobních údajů pro jeden či více konkrétních účelů. Tento způsob využíváme jen </w:t>
      </w:r>
      <w:r w:rsidR="005414B4" w:rsidRPr="008267C3">
        <w:t>v</w:t>
      </w:r>
      <w:r w:rsidRPr="008267C3">
        <w:t xml:space="preserve"> případech, pokud nelze použít následující zákonné způsoby.</w:t>
      </w:r>
    </w:p>
    <w:p w14:paraId="0A229BF0" w14:textId="77777777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lastRenderedPageBreak/>
        <w:t>Plnění či uzavření smlouvy</w:t>
      </w:r>
      <w:r w:rsidRPr="008267C3">
        <w:t xml:space="preserve">. Zpracování osobních údajů je nezbytné pro splnění smlouvy, jejíž smluvní stranou je </w:t>
      </w:r>
      <w:r w:rsidR="002D482F" w:rsidRPr="008267C3">
        <w:t>poskytovatel údajů</w:t>
      </w:r>
      <w:r w:rsidRPr="008267C3">
        <w:t xml:space="preserve"> nebo pro provedení opatření přijatých před uzavřením smlouvy na žádost tohoto </w:t>
      </w:r>
      <w:r w:rsidR="009C7B48" w:rsidRPr="008267C3">
        <w:t>poskytovatele</w:t>
      </w:r>
      <w:r w:rsidRPr="008267C3">
        <w:t>.</w:t>
      </w:r>
    </w:p>
    <w:p w14:paraId="6CC4FB9C" w14:textId="77777777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t>Právní povinnost</w:t>
      </w:r>
      <w:r w:rsidRPr="008267C3">
        <w:t xml:space="preserve">. Zpracování je nezbytné pro splnění právní povinnosti, která se na </w:t>
      </w:r>
      <w:r w:rsidR="000C4641" w:rsidRPr="008267C3">
        <w:t>školu</w:t>
      </w:r>
      <w:r w:rsidRPr="008267C3">
        <w:t xml:space="preserve"> vztahuje. </w:t>
      </w:r>
      <w:r w:rsidR="009C7B48" w:rsidRPr="008267C3">
        <w:t xml:space="preserve">Patří sem především povinnost zpracovávání osobních údajů vyplývající ze </w:t>
      </w:r>
      <w:r w:rsidR="00383EAC" w:rsidRPr="008267C3">
        <w:t xml:space="preserve">zaměstnaneckého poměru a ze souladu činností </w:t>
      </w:r>
      <w:r w:rsidR="00261D7D" w:rsidRPr="008267C3">
        <w:t>školy</w:t>
      </w:r>
      <w:r w:rsidR="00383EAC" w:rsidRPr="008267C3">
        <w:t xml:space="preserve"> s legislativou.</w:t>
      </w:r>
    </w:p>
    <w:p w14:paraId="5BF5940F" w14:textId="77777777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t>Životně důležitý zájem.</w:t>
      </w:r>
      <w:r w:rsidRPr="008267C3">
        <w:t xml:space="preserve"> Zpracování je nezbytné pro ochranu životně důležitých zájmů </w:t>
      </w:r>
      <w:r w:rsidR="009C7B48" w:rsidRPr="008267C3">
        <w:t>poskytovatele osobních údajů n</w:t>
      </w:r>
      <w:r w:rsidRPr="008267C3">
        <w:t>ebo jiné fyzické osoby</w:t>
      </w:r>
      <w:r w:rsidR="009C7B48" w:rsidRPr="008267C3">
        <w:t xml:space="preserve"> z důvodu např. </w:t>
      </w:r>
      <w:r w:rsidRPr="008267C3">
        <w:t>autonehod</w:t>
      </w:r>
      <w:r w:rsidR="009C7B48" w:rsidRPr="008267C3">
        <w:t>y</w:t>
      </w:r>
      <w:r w:rsidRPr="008267C3">
        <w:t>, požár</w:t>
      </w:r>
      <w:r w:rsidR="009C7B48" w:rsidRPr="008267C3">
        <w:t>u</w:t>
      </w:r>
      <w:r w:rsidRPr="008267C3">
        <w:t>, přírodní katastrofy</w:t>
      </w:r>
      <w:r w:rsidR="005414B4" w:rsidRPr="008267C3">
        <w:t>, ohrožení života</w:t>
      </w:r>
      <w:r w:rsidR="009C7B48" w:rsidRPr="008267C3">
        <w:t xml:space="preserve"> aj.</w:t>
      </w:r>
    </w:p>
    <w:p w14:paraId="773DF2DD" w14:textId="77777777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t>Veřejný zájem nebo výkon veřejné moci.</w:t>
      </w:r>
      <w:r w:rsidRPr="008267C3">
        <w:t xml:space="preserve"> Zpracování je nezbytné pro splnění úkolu prováděného ve veřejném zájmu nebo při výkonu veřejné moci. </w:t>
      </w:r>
      <w:r w:rsidR="005414B4" w:rsidRPr="008267C3">
        <w:t>Soudní příkazy aj.</w:t>
      </w:r>
    </w:p>
    <w:p w14:paraId="1E9B0C50" w14:textId="77777777" w:rsidR="007A0EEE" w:rsidRPr="008267C3" w:rsidRDefault="007A0EEE" w:rsidP="00603879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</w:pPr>
      <w:r w:rsidRPr="008267C3">
        <w:rPr>
          <w:b/>
        </w:rPr>
        <w:t>Oprávněný zájem.</w:t>
      </w:r>
      <w:r w:rsidRPr="008267C3">
        <w:t xml:space="preserve"> Zpracování </w:t>
      </w:r>
      <w:r w:rsidR="009C7B48" w:rsidRPr="008267C3">
        <w:t xml:space="preserve">osobních údajů </w:t>
      </w:r>
      <w:r w:rsidRPr="008267C3">
        <w:t xml:space="preserve">je nezbytné pro účely oprávněných zájmů </w:t>
      </w:r>
      <w:r w:rsidR="00851CB5" w:rsidRPr="008267C3">
        <w:t>Základní školy</w:t>
      </w:r>
      <w:r w:rsidR="009C7B48" w:rsidRPr="008267C3">
        <w:t xml:space="preserve">. Tento zákonný způsob </w:t>
      </w:r>
      <w:r w:rsidR="009A003A" w:rsidRPr="008267C3">
        <w:t>požíváme</w:t>
      </w:r>
      <w:r w:rsidR="009C7B48" w:rsidRPr="008267C3">
        <w:t xml:space="preserve"> pouze pro bezpečnost, kvalitu</w:t>
      </w:r>
      <w:r w:rsidR="009A003A" w:rsidRPr="008267C3">
        <w:t xml:space="preserve">, </w:t>
      </w:r>
      <w:r w:rsidR="009C7B48" w:rsidRPr="008267C3">
        <w:t>efektivitu naší práce</w:t>
      </w:r>
      <w:r w:rsidR="009A003A" w:rsidRPr="008267C3">
        <w:t xml:space="preserve"> a zajištění chodu školy</w:t>
      </w:r>
      <w:r w:rsidR="009C7B48" w:rsidRPr="008267C3">
        <w:t xml:space="preserve">. </w:t>
      </w:r>
      <w:r w:rsidR="00D5343B" w:rsidRPr="008267C3">
        <w:t>V takových případech máme zpracováno posouzení vlivu na ochranu osobních údajů</w:t>
      </w:r>
      <w:r w:rsidR="005414B4" w:rsidRPr="008267C3">
        <w:t xml:space="preserve"> </w:t>
      </w:r>
      <w:r w:rsidR="009A003A" w:rsidRPr="008267C3">
        <w:t>a ošetřena rizika vyplývající z tohoto zpracovávání</w:t>
      </w:r>
      <w:r w:rsidR="00A5618F" w:rsidRPr="008267C3">
        <w:t>, které vám zašleme v případě vznesení vaši námitky zašleme.</w:t>
      </w:r>
    </w:p>
    <w:p w14:paraId="3D340EA3" w14:textId="77777777" w:rsidR="00A46ACA" w:rsidRPr="008267C3" w:rsidRDefault="00A46ACA" w:rsidP="00603879">
      <w:pPr>
        <w:pStyle w:val="Nadpis1"/>
        <w:rPr>
          <w:rFonts w:asciiTheme="minorHAnsi" w:hAnsiTheme="minorHAnsi"/>
        </w:rPr>
      </w:pPr>
      <w:bookmarkStart w:id="7" w:name="_Toc505255254"/>
      <w:r w:rsidRPr="008267C3">
        <w:rPr>
          <w:rFonts w:asciiTheme="minorHAnsi" w:hAnsiTheme="minorHAnsi"/>
        </w:rPr>
        <w:t xml:space="preserve">Oprávněné zájmy </w:t>
      </w:r>
      <w:r w:rsidR="00261D7D" w:rsidRPr="008267C3">
        <w:rPr>
          <w:rFonts w:asciiTheme="minorHAnsi" w:hAnsiTheme="minorHAnsi"/>
        </w:rPr>
        <w:t>školy</w:t>
      </w:r>
      <w:r w:rsidRPr="008267C3">
        <w:rPr>
          <w:rFonts w:asciiTheme="minorHAnsi" w:hAnsiTheme="minorHAnsi"/>
        </w:rPr>
        <w:t>.</w:t>
      </w:r>
      <w:bookmarkEnd w:id="7"/>
    </w:p>
    <w:p w14:paraId="0FB2DA78" w14:textId="1D96B31B" w:rsidR="00C11748" w:rsidRPr="00C11748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C11748">
        <w:rPr>
          <w:b/>
          <w:bCs/>
        </w:rPr>
        <w:t>Kamerové systémy pro zvýšení bezpečnosti.</w:t>
      </w:r>
    </w:p>
    <w:p w14:paraId="5B73F872" w14:textId="2F484994" w:rsidR="00C11748" w:rsidRPr="00C11748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C11748">
        <w:rPr>
          <w:b/>
          <w:bCs/>
        </w:rPr>
        <w:t>Řízení přístupů nebo evidence docházky pomocí čipů</w:t>
      </w:r>
      <w:r>
        <w:rPr>
          <w:b/>
          <w:bCs/>
        </w:rPr>
        <w:t>.</w:t>
      </w:r>
    </w:p>
    <w:p w14:paraId="0B0F18DD" w14:textId="77B1EAEF" w:rsidR="00C11748" w:rsidRPr="00C11748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C11748">
        <w:rPr>
          <w:b/>
          <w:bCs/>
        </w:rPr>
        <w:t>Řízení bezpečnosti informačních aktiv správce</w:t>
      </w:r>
      <w:r>
        <w:rPr>
          <w:b/>
          <w:bCs/>
        </w:rPr>
        <w:t>.</w:t>
      </w:r>
    </w:p>
    <w:p w14:paraId="5D399BE4" w14:textId="695B895F" w:rsidR="00C11748" w:rsidRPr="00C11748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C11748">
        <w:rPr>
          <w:b/>
          <w:bCs/>
        </w:rPr>
        <w:t>Distanční – Online výuka</w:t>
      </w:r>
      <w:r>
        <w:rPr>
          <w:b/>
          <w:bCs/>
        </w:rPr>
        <w:t>.</w:t>
      </w:r>
    </w:p>
    <w:p w14:paraId="061E7038" w14:textId="484DBD14" w:rsidR="00C11748" w:rsidRPr="00C11748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C11748">
        <w:rPr>
          <w:b/>
          <w:bCs/>
        </w:rPr>
        <w:t>Efektivita, kvalita a řízení práce zaměstnanců správce</w:t>
      </w:r>
      <w:r>
        <w:rPr>
          <w:b/>
          <w:bCs/>
        </w:rPr>
        <w:t>.</w:t>
      </w:r>
    </w:p>
    <w:p w14:paraId="58C3C785" w14:textId="5B038D85" w:rsidR="00C11748" w:rsidRPr="00C11748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rPr>
          <w:b/>
          <w:bCs/>
        </w:rPr>
      </w:pPr>
      <w:r w:rsidRPr="00C11748">
        <w:rPr>
          <w:b/>
          <w:bCs/>
        </w:rPr>
        <w:t>Komunikace v rámci dodavatelsko odběratelských vztahů mimo smluvní vztahy</w:t>
      </w:r>
      <w:r>
        <w:rPr>
          <w:b/>
          <w:bCs/>
        </w:rPr>
        <w:t>.</w:t>
      </w:r>
    </w:p>
    <w:p w14:paraId="620F660C" w14:textId="1A5515F9" w:rsidR="00E7089F" w:rsidRPr="008267C3" w:rsidRDefault="00C11748" w:rsidP="00C11748">
      <w:pPr>
        <w:pStyle w:val="Odstavecseseznamem"/>
        <w:numPr>
          <w:ilvl w:val="0"/>
          <w:numId w:val="41"/>
        </w:numPr>
        <w:spacing w:after="60" w:line="240" w:lineRule="auto"/>
        <w:contextualSpacing w:val="0"/>
        <w:rPr>
          <w:b/>
          <w:bCs/>
        </w:rPr>
      </w:pPr>
      <w:r w:rsidRPr="00C11748">
        <w:rPr>
          <w:b/>
          <w:bCs/>
        </w:rPr>
        <w:t>Propagace a prezentace školy.</w:t>
      </w:r>
    </w:p>
    <w:p w14:paraId="03CAB494" w14:textId="77777777" w:rsidR="00634DD3" w:rsidRPr="008267C3" w:rsidRDefault="00634DD3" w:rsidP="00603879">
      <w:pPr>
        <w:pStyle w:val="Nadpis1"/>
        <w:rPr>
          <w:rFonts w:asciiTheme="minorHAnsi" w:hAnsiTheme="minorHAnsi"/>
        </w:rPr>
      </w:pPr>
      <w:bookmarkStart w:id="8" w:name="_Toc505255255"/>
      <w:r w:rsidRPr="008267C3">
        <w:rPr>
          <w:rFonts w:asciiTheme="minorHAnsi" w:hAnsiTheme="minorHAnsi"/>
        </w:rPr>
        <w:t>Práva poskytova</w:t>
      </w:r>
      <w:r w:rsidR="00941942" w:rsidRPr="008267C3">
        <w:rPr>
          <w:rFonts w:asciiTheme="minorHAnsi" w:hAnsiTheme="minorHAnsi"/>
        </w:rPr>
        <w:t>tele osobních údajů</w:t>
      </w:r>
      <w:r w:rsidRPr="008267C3">
        <w:rPr>
          <w:rFonts w:asciiTheme="minorHAnsi" w:hAnsiTheme="minorHAnsi"/>
        </w:rPr>
        <w:t>.</w:t>
      </w:r>
      <w:bookmarkEnd w:id="8"/>
    </w:p>
    <w:p w14:paraId="127E398E" w14:textId="77777777" w:rsidR="00634DD3" w:rsidRPr="008267C3" w:rsidRDefault="008D79AE" w:rsidP="004C331D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8267C3">
        <w:t>Jako poskytovatel osobních údajů máte níže uvedená práva a rádi bych</w:t>
      </w:r>
      <w:r w:rsidR="002D0DC2" w:rsidRPr="008267C3">
        <w:t xml:space="preserve">om Vám pomohli při uplatňování Vašich práv. V případě </w:t>
      </w:r>
      <w:r w:rsidRPr="008267C3">
        <w:t xml:space="preserve">pochybnosti, zda jsou </w:t>
      </w:r>
      <w:r w:rsidR="002D0DC2" w:rsidRPr="008267C3">
        <w:t>V</w:t>
      </w:r>
      <w:r w:rsidRPr="008267C3">
        <w:t>aše osobní údaje zpracovávány v souladu s</w:t>
      </w:r>
      <w:r w:rsidR="002D0DC2" w:rsidRPr="008267C3">
        <w:t> </w:t>
      </w:r>
      <w:r w:rsidRPr="008267C3">
        <w:t>legislativou</w:t>
      </w:r>
      <w:r w:rsidR="002D0DC2" w:rsidRPr="008267C3">
        <w:t>,</w:t>
      </w:r>
      <w:r w:rsidRPr="008267C3">
        <w:t xml:space="preserve"> kontaktuje našeho pověřence pro ochranu osobních údajů. Kontaktní informace jsou v bodě 3 tohoto dokumentu. </w:t>
      </w:r>
    </w:p>
    <w:p w14:paraId="0F72C160" w14:textId="77777777" w:rsidR="000F363C" w:rsidRPr="008267C3" w:rsidRDefault="008D79AE" w:rsidP="004C331D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8267C3">
        <w:t xml:space="preserve">Informujeme Vás zároveň, že ochrana osobních údajů není absolutním právem a je vždy v souladu i s ostatními </w:t>
      </w:r>
      <w:r w:rsidR="002E1B7D" w:rsidRPr="008267C3">
        <w:t>pr</w:t>
      </w:r>
      <w:r w:rsidR="003618CB" w:rsidRPr="008267C3">
        <w:t>á</w:t>
      </w:r>
      <w:r w:rsidR="002E1B7D" w:rsidRPr="008267C3">
        <w:t>v</w:t>
      </w:r>
      <w:r w:rsidR="003618CB" w:rsidRPr="008267C3">
        <w:t>y</w:t>
      </w:r>
      <w:r w:rsidR="002E1B7D" w:rsidRPr="008267C3">
        <w:t xml:space="preserve"> vycházející</w:t>
      </w:r>
      <w:r w:rsidRPr="008267C3">
        <w:t xml:space="preserve"> </w:t>
      </w:r>
      <w:r w:rsidR="00001395" w:rsidRPr="008267C3">
        <w:t xml:space="preserve">z právní </w:t>
      </w:r>
      <w:r w:rsidR="002E1B7D" w:rsidRPr="008267C3">
        <w:t xml:space="preserve">povinnosti a výkonu veřejné moci </w:t>
      </w:r>
      <w:r w:rsidR="00261D7D" w:rsidRPr="008267C3">
        <w:t>školy</w:t>
      </w:r>
      <w:r w:rsidR="002E1B7D" w:rsidRPr="008267C3">
        <w:t>.</w:t>
      </w:r>
      <w:r w:rsidR="003618CB" w:rsidRPr="008267C3">
        <w:t xml:space="preserve"> Máme právo a povinnost ke všem žádostem </w:t>
      </w:r>
      <w:r w:rsidR="002D0DC2" w:rsidRPr="008267C3">
        <w:t xml:space="preserve">se </w:t>
      </w:r>
      <w:r w:rsidR="003618CB" w:rsidRPr="008267C3">
        <w:t>vyjádřit, a to v souladu s ostatními právy a zásadou proporcionality.</w:t>
      </w:r>
    </w:p>
    <w:p w14:paraId="4071299C" w14:textId="375FC60E" w:rsidR="002E1B7D" w:rsidRPr="008267C3" w:rsidRDefault="002E1B7D" w:rsidP="004C331D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</w:pPr>
      <w:r w:rsidRPr="008267C3">
        <w:t>V př</w:t>
      </w:r>
      <w:r w:rsidR="002D0DC2" w:rsidRPr="008267C3">
        <w:t>ípadě uplatnění níže uvedených V</w:t>
      </w:r>
      <w:r w:rsidRPr="008267C3">
        <w:t>ašich práv využíváme v souladu s legislativou formalizovaný proces žádosti a maximálního ověření vaší totožnosti</w:t>
      </w:r>
      <w:r w:rsidR="00985ED8" w:rsidRPr="008267C3">
        <w:t xml:space="preserve"> případně plné moci</w:t>
      </w:r>
      <w:r w:rsidRPr="008267C3">
        <w:t xml:space="preserve"> </w:t>
      </w:r>
      <w:r w:rsidR="00D93CB8" w:rsidRPr="008267C3">
        <w:t xml:space="preserve">včetně zabezpečené komunikace. </w:t>
      </w:r>
      <w:r w:rsidR="003725FD" w:rsidRPr="008267C3">
        <w:t xml:space="preserve">Bližší informace naleznete na: </w:t>
      </w:r>
      <w:bookmarkStart w:id="9" w:name="_Hlk51852184"/>
      <w:r w:rsidR="00F45A56" w:rsidRPr="008267C3">
        <w:fldChar w:fldCharType="begin"/>
      </w:r>
      <w:r w:rsidR="00F45A56" w:rsidRPr="008267C3">
        <w:instrText xml:space="preserve"> HYPERLINK "http://www.komenskeho66.cz/" </w:instrText>
      </w:r>
      <w:r w:rsidR="00F45A56" w:rsidRPr="008267C3">
        <w:fldChar w:fldCharType="separate"/>
      </w:r>
      <w:r w:rsidR="00A5618F" w:rsidRPr="008267C3">
        <w:rPr>
          <w:rStyle w:val="Hypertextovodkaz"/>
        </w:rPr>
        <w:t>http://www.komenskeho66.cz/</w:t>
      </w:r>
      <w:r w:rsidR="00F45A56" w:rsidRPr="008267C3">
        <w:rPr>
          <w:rStyle w:val="Hypertextovodkaz"/>
        </w:rPr>
        <w:fldChar w:fldCharType="end"/>
      </w:r>
      <w:bookmarkEnd w:id="9"/>
      <w:r w:rsidR="00851CB5" w:rsidRPr="008267C3">
        <w:t xml:space="preserve"> </w:t>
      </w:r>
      <w:r w:rsidR="00C11748">
        <w:t>.</w:t>
      </w:r>
    </w:p>
    <w:p w14:paraId="5056262E" w14:textId="77777777" w:rsidR="00764519" w:rsidRPr="008267C3" w:rsidRDefault="00941942" w:rsidP="004C331D">
      <w:pPr>
        <w:pStyle w:val="Odstavecseseznamem"/>
        <w:numPr>
          <w:ilvl w:val="0"/>
          <w:numId w:val="42"/>
        </w:numPr>
        <w:spacing w:before="240" w:after="120" w:line="240" w:lineRule="auto"/>
        <w:ind w:left="284" w:hanging="284"/>
        <w:contextualSpacing w:val="0"/>
        <w:rPr>
          <w:b/>
        </w:rPr>
      </w:pPr>
      <w:bookmarkStart w:id="10" w:name="_Toc505255256"/>
      <w:r w:rsidRPr="008267C3">
        <w:rPr>
          <w:b/>
        </w:rPr>
        <w:t xml:space="preserve">Právo na </w:t>
      </w:r>
      <w:r w:rsidR="006019DF" w:rsidRPr="008267C3">
        <w:rPr>
          <w:b/>
        </w:rPr>
        <w:t>p</w:t>
      </w:r>
      <w:r w:rsidRPr="008267C3">
        <w:rPr>
          <w:b/>
        </w:rPr>
        <w:t>řístup</w:t>
      </w:r>
      <w:r w:rsidR="00772DA2" w:rsidRPr="008267C3">
        <w:rPr>
          <w:b/>
        </w:rPr>
        <w:t xml:space="preserve"> k</w:t>
      </w:r>
      <w:r w:rsidR="00764519" w:rsidRPr="008267C3">
        <w:rPr>
          <w:b/>
        </w:rPr>
        <w:t> osobním informacím.</w:t>
      </w:r>
      <w:bookmarkEnd w:id="10"/>
      <w:r w:rsidR="006019DF" w:rsidRPr="008267C3">
        <w:rPr>
          <w:b/>
        </w:rPr>
        <w:t xml:space="preserve"> </w:t>
      </w:r>
      <w:r w:rsidR="006019DF" w:rsidRPr="008267C3">
        <w:t xml:space="preserve">Máte právo </w:t>
      </w:r>
      <w:r w:rsidR="00BD349B" w:rsidRPr="008267C3">
        <w:t>na i</w:t>
      </w:r>
      <w:r w:rsidR="006019DF" w:rsidRPr="008267C3">
        <w:t xml:space="preserve">nformace, jaké </w:t>
      </w:r>
      <w:r w:rsidR="00BD349B" w:rsidRPr="008267C3">
        <w:t xml:space="preserve">kategorie </w:t>
      </w:r>
      <w:r w:rsidR="006019DF" w:rsidRPr="008267C3">
        <w:t>osobní</w:t>
      </w:r>
      <w:r w:rsidR="002D0DC2" w:rsidRPr="008267C3">
        <w:t>ch</w:t>
      </w:r>
      <w:r w:rsidR="006019DF" w:rsidRPr="008267C3">
        <w:t xml:space="preserve"> údaj</w:t>
      </w:r>
      <w:r w:rsidR="00BD349B" w:rsidRPr="008267C3">
        <w:t>ů</w:t>
      </w:r>
      <w:r w:rsidR="006019DF" w:rsidRPr="008267C3">
        <w:t xml:space="preserve"> a na základě jakého zákonného důvodu</w:t>
      </w:r>
      <w:r w:rsidR="006019DF" w:rsidRPr="008267C3">
        <w:rPr>
          <w:b/>
        </w:rPr>
        <w:t xml:space="preserve"> </w:t>
      </w:r>
      <w:r w:rsidR="006019DF" w:rsidRPr="008267C3">
        <w:t>zpracováváme.</w:t>
      </w:r>
    </w:p>
    <w:p w14:paraId="14038AC1" w14:textId="77777777" w:rsidR="006019DF" w:rsidRPr="008267C3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1" w:name="_Toc505255257"/>
      <w:r w:rsidRPr="008267C3">
        <w:rPr>
          <w:b/>
        </w:rPr>
        <w:t xml:space="preserve">Právo na </w:t>
      </w:r>
      <w:r w:rsidR="00BD349B" w:rsidRPr="008267C3">
        <w:rPr>
          <w:b/>
        </w:rPr>
        <w:t>o</w:t>
      </w:r>
      <w:r w:rsidRPr="008267C3">
        <w:rPr>
          <w:b/>
        </w:rPr>
        <w:t>pravu osobních údajů.</w:t>
      </w:r>
      <w:bookmarkEnd w:id="11"/>
      <w:r w:rsidR="006019DF" w:rsidRPr="008267C3">
        <w:rPr>
          <w:b/>
        </w:rPr>
        <w:t xml:space="preserve"> </w:t>
      </w:r>
      <w:r w:rsidR="006019DF" w:rsidRPr="008267C3">
        <w:t xml:space="preserve">Máte právo </w:t>
      </w:r>
      <w:r w:rsidR="00BD349B" w:rsidRPr="008267C3">
        <w:t xml:space="preserve">vždy </w:t>
      </w:r>
      <w:r w:rsidR="006019DF" w:rsidRPr="008267C3">
        <w:t xml:space="preserve">upřesnit vaše osobní údaje, které zpracováváme. </w:t>
      </w:r>
    </w:p>
    <w:p w14:paraId="66EED1FF" w14:textId="77777777" w:rsidR="00941942" w:rsidRPr="008267C3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2" w:name="_Toc505255258"/>
      <w:r w:rsidRPr="008267C3">
        <w:rPr>
          <w:b/>
        </w:rPr>
        <w:t>Právo na Výmaz osobních údajů</w:t>
      </w:r>
      <w:r w:rsidR="00941942" w:rsidRPr="008267C3">
        <w:rPr>
          <w:b/>
        </w:rPr>
        <w:t>.</w:t>
      </w:r>
      <w:bookmarkEnd w:id="12"/>
      <w:r w:rsidR="00F84464" w:rsidRPr="008267C3">
        <w:rPr>
          <w:b/>
        </w:rPr>
        <w:t xml:space="preserve"> </w:t>
      </w:r>
      <w:r w:rsidR="00E43B0D" w:rsidRPr="008267C3">
        <w:t>Máte právo na výmaz V</w:t>
      </w:r>
      <w:r w:rsidR="00F84464" w:rsidRPr="008267C3">
        <w:t>ašich osobních údajů, které zpracováváme, pokud toto zpracovávání není předmětem jiné naší zákonné povinnosti</w:t>
      </w:r>
      <w:r w:rsidR="005414B4" w:rsidRPr="008267C3">
        <w:t>.</w:t>
      </w:r>
    </w:p>
    <w:p w14:paraId="72FB1334" w14:textId="77777777" w:rsidR="00764519" w:rsidRPr="008267C3" w:rsidRDefault="00764519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3" w:name="_Toc505255259"/>
      <w:r w:rsidRPr="008267C3">
        <w:rPr>
          <w:b/>
        </w:rPr>
        <w:t xml:space="preserve">Právo na </w:t>
      </w:r>
      <w:r w:rsidR="003618CB" w:rsidRPr="008267C3">
        <w:rPr>
          <w:b/>
        </w:rPr>
        <w:t>o</w:t>
      </w:r>
      <w:r w:rsidRPr="008267C3">
        <w:rPr>
          <w:b/>
        </w:rPr>
        <w:t>mezení zpracování osobních údajů.</w:t>
      </w:r>
      <w:bookmarkEnd w:id="13"/>
      <w:r w:rsidR="007361CF" w:rsidRPr="008267C3">
        <w:rPr>
          <w:b/>
        </w:rPr>
        <w:t xml:space="preserve"> </w:t>
      </w:r>
      <w:r w:rsidR="00E43B0D" w:rsidRPr="008267C3">
        <w:t xml:space="preserve">Máte právo omezit zpracovávání Vašich osobních údajů </w:t>
      </w:r>
      <w:r w:rsidR="007361CF" w:rsidRPr="008267C3">
        <w:t>tak</w:t>
      </w:r>
      <w:r w:rsidR="00E43B0D" w:rsidRPr="008267C3">
        <w:t>, že jsou osobní</w:t>
      </w:r>
      <w:r w:rsidR="007361CF" w:rsidRPr="008267C3">
        <w:t xml:space="preserve"> údaje vyloučeny ze zpracovávání</w:t>
      </w:r>
      <w:r w:rsidR="003618CB" w:rsidRPr="008267C3">
        <w:t xml:space="preserve"> do doby</w:t>
      </w:r>
      <w:r w:rsidR="00A5102B" w:rsidRPr="008267C3">
        <w:t>,</w:t>
      </w:r>
      <w:r w:rsidR="00E43B0D" w:rsidRPr="008267C3">
        <w:t xml:space="preserve"> než budou vyjasněny důvody Vašeho omezení. Omezení zpracovávání</w:t>
      </w:r>
      <w:r w:rsidR="003618CB" w:rsidRPr="008267C3">
        <w:t xml:space="preserve"> není absolutní a neplatí </w:t>
      </w:r>
      <w:r w:rsidR="00E43B0D" w:rsidRPr="008267C3">
        <w:t>pro</w:t>
      </w:r>
      <w:r w:rsidR="003618CB" w:rsidRPr="008267C3">
        <w:t xml:space="preserve"> obhajoby právních nároků a další zákonné povinnosti</w:t>
      </w:r>
      <w:r w:rsidR="00BD349B" w:rsidRPr="008267C3">
        <w:t xml:space="preserve"> </w:t>
      </w:r>
      <w:r w:rsidR="00261D7D" w:rsidRPr="008267C3">
        <w:t>školy</w:t>
      </w:r>
      <w:r w:rsidR="003618CB" w:rsidRPr="008267C3">
        <w:t>, např. při vymáhání dluhů, škod nebo plnění ze smluv.</w:t>
      </w:r>
    </w:p>
    <w:p w14:paraId="251C9D7D" w14:textId="77777777" w:rsidR="00E24828" w:rsidRPr="008267C3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4" w:name="_Toc505255260"/>
      <w:r w:rsidRPr="008267C3">
        <w:rPr>
          <w:b/>
        </w:rPr>
        <w:t>Právo vznést námitku proti zpracovávání osobních údajů</w:t>
      </w:r>
      <w:bookmarkEnd w:id="14"/>
      <w:r w:rsidR="00F84464" w:rsidRPr="008267C3">
        <w:rPr>
          <w:b/>
        </w:rPr>
        <w:t>.</w:t>
      </w:r>
      <w:r w:rsidR="00D93CB8" w:rsidRPr="008267C3">
        <w:t xml:space="preserve"> </w:t>
      </w:r>
      <w:r w:rsidR="005414B4" w:rsidRPr="008267C3">
        <w:t xml:space="preserve"> Toto právo lze uplatnit</w:t>
      </w:r>
      <w:r w:rsidR="00C00032" w:rsidRPr="008267C3">
        <w:t>,</w:t>
      </w:r>
      <w:r w:rsidR="005414B4" w:rsidRPr="008267C3">
        <w:t xml:space="preserve"> pouze </w:t>
      </w:r>
      <w:r w:rsidR="00936741" w:rsidRPr="008267C3">
        <w:t>jsou-li</w:t>
      </w:r>
      <w:r w:rsidR="00E43B0D" w:rsidRPr="008267C3">
        <w:t xml:space="preserve"> V</w:t>
      </w:r>
      <w:r w:rsidR="005414B4" w:rsidRPr="008267C3">
        <w:t>aše</w:t>
      </w:r>
      <w:r w:rsidR="00936741" w:rsidRPr="008267C3">
        <w:t xml:space="preserve"> osobní údaje zpracovávány na základě našeho oprávněného zájmu nebo ve veřejn</w:t>
      </w:r>
      <w:r w:rsidR="00BD349B" w:rsidRPr="008267C3">
        <w:t>ém</w:t>
      </w:r>
      <w:r w:rsidR="00936741" w:rsidRPr="008267C3">
        <w:t xml:space="preserve"> zájmu nebo při výkonu veřejné moci. </w:t>
      </w:r>
      <w:r w:rsidR="005414B4" w:rsidRPr="008267C3">
        <w:t xml:space="preserve"> </w:t>
      </w:r>
      <w:r w:rsidR="00985ED8" w:rsidRPr="008267C3">
        <w:t>N</w:t>
      </w:r>
      <w:r w:rsidR="00D93CB8" w:rsidRPr="008267C3">
        <w:t xml:space="preserve">aší povinností je informovat </w:t>
      </w:r>
      <w:r w:rsidR="00E43B0D" w:rsidRPr="008267C3">
        <w:t>V</w:t>
      </w:r>
      <w:r w:rsidR="00D93CB8" w:rsidRPr="008267C3">
        <w:t xml:space="preserve">ás na </w:t>
      </w:r>
      <w:r w:rsidR="00A5618F" w:rsidRPr="008267C3">
        <w:t>základě,</w:t>
      </w:r>
      <w:r w:rsidR="00D93CB8" w:rsidRPr="008267C3">
        <w:t xml:space="preserve"> jakých zákonných důvodů </w:t>
      </w:r>
      <w:r w:rsidR="006019DF" w:rsidRPr="008267C3">
        <w:t>případně jakého výkonu veřejné moci ke zpracovávání dochází.</w:t>
      </w:r>
    </w:p>
    <w:p w14:paraId="55D297F4" w14:textId="77777777" w:rsidR="00E24828" w:rsidRPr="008267C3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rPr>
          <w:b/>
        </w:rPr>
      </w:pPr>
      <w:bookmarkStart w:id="15" w:name="_Toc505255262"/>
      <w:r w:rsidRPr="008267C3">
        <w:rPr>
          <w:b/>
        </w:rPr>
        <w:lastRenderedPageBreak/>
        <w:t>Právo na přenositelnost údajů</w:t>
      </w:r>
      <w:bookmarkEnd w:id="15"/>
      <w:r w:rsidR="009B7B82" w:rsidRPr="008267C3">
        <w:rPr>
          <w:b/>
        </w:rPr>
        <w:t xml:space="preserve">. </w:t>
      </w:r>
      <w:r w:rsidR="009B7B82" w:rsidRPr="008267C3">
        <w:t xml:space="preserve"> V případě, že </w:t>
      </w:r>
      <w:r w:rsidR="00C00032" w:rsidRPr="008267C3">
        <w:t xml:space="preserve">osobní </w:t>
      </w:r>
      <w:r w:rsidR="009B7B82" w:rsidRPr="008267C3">
        <w:t>údaje zpracováváme na základě souhlasu, smlouvy nebo automatizovaně, máte právo získat tyto údaje ve strukturovaném, běžně používa</w:t>
      </w:r>
      <w:r w:rsidR="00E43B0D" w:rsidRPr="008267C3">
        <w:t>ném a strojově čitelném formátu</w:t>
      </w:r>
      <w:r w:rsidR="009B7B82" w:rsidRPr="008267C3">
        <w:t xml:space="preserve"> a právo předat tyto údaje jinému správci</w:t>
      </w:r>
      <w:r w:rsidR="007361CF" w:rsidRPr="008267C3">
        <w:t xml:space="preserve">. Toto právo se neuplatní </w:t>
      </w:r>
      <w:r w:rsidR="00936741" w:rsidRPr="008267C3">
        <w:t xml:space="preserve">v případě, že se jedná o zpracovávání </w:t>
      </w:r>
      <w:r w:rsidR="007361CF" w:rsidRPr="008267C3">
        <w:t>nezbytné pro splnění úkolu prováděného ve veřejném záj</w:t>
      </w:r>
      <w:r w:rsidR="00E43B0D" w:rsidRPr="008267C3">
        <w:t xml:space="preserve">mu nebo při výkonu veřejné moci </w:t>
      </w:r>
      <w:r w:rsidR="00936741" w:rsidRPr="008267C3">
        <w:t>nebo pod právní povinností,</w:t>
      </w:r>
      <w:r w:rsidR="007361CF" w:rsidRPr="008267C3">
        <w:t xml:space="preserve"> kter</w:t>
      </w:r>
      <w:r w:rsidR="00BD349B" w:rsidRPr="008267C3">
        <w:t>ou</w:t>
      </w:r>
      <w:r w:rsidR="007361CF" w:rsidRPr="008267C3">
        <w:t xml:space="preserve"> je </w:t>
      </w:r>
      <w:r w:rsidR="00261D7D" w:rsidRPr="008267C3">
        <w:t>škola</w:t>
      </w:r>
      <w:r w:rsidR="00936741" w:rsidRPr="008267C3">
        <w:t xml:space="preserve"> </w:t>
      </w:r>
      <w:r w:rsidR="007361CF" w:rsidRPr="008267C3">
        <w:t>pověřen</w:t>
      </w:r>
      <w:r w:rsidR="00261D7D" w:rsidRPr="008267C3">
        <w:t>a</w:t>
      </w:r>
      <w:r w:rsidR="00936741" w:rsidRPr="008267C3">
        <w:t xml:space="preserve"> nebo povinován</w:t>
      </w:r>
      <w:r w:rsidR="00261D7D" w:rsidRPr="008267C3">
        <w:t>a</w:t>
      </w:r>
      <w:r w:rsidR="00936741" w:rsidRPr="008267C3">
        <w:t>.</w:t>
      </w:r>
    </w:p>
    <w:p w14:paraId="0B1C59CA" w14:textId="77777777" w:rsidR="00D93CB8" w:rsidRPr="008267C3" w:rsidRDefault="00E24828" w:rsidP="00603879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</w:pPr>
      <w:bookmarkStart w:id="16" w:name="_Toc505255263"/>
      <w:r w:rsidRPr="008267C3">
        <w:rPr>
          <w:b/>
        </w:rPr>
        <w:t>Právo odvolat Souhlas se zpracováním osobních údajů.</w:t>
      </w:r>
      <w:bookmarkEnd w:id="16"/>
      <w:r w:rsidR="00D93CB8" w:rsidRPr="008267C3">
        <w:rPr>
          <w:b/>
        </w:rPr>
        <w:t xml:space="preserve"> </w:t>
      </w:r>
      <w:r w:rsidR="00D93CB8" w:rsidRPr="008267C3">
        <w:t>V</w:t>
      </w:r>
      <w:r w:rsidR="00240CD1" w:rsidRPr="008267C3">
        <w:t> </w:t>
      </w:r>
      <w:r w:rsidR="00D93CB8" w:rsidRPr="008267C3">
        <w:t>případě</w:t>
      </w:r>
      <w:r w:rsidR="00240CD1" w:rsidRPr="008267C3">
        <w:t>,</w:t>
      </w:r>
      <w:r w:rsidR="00D93CB8" w:rsidRPr="008267C3">
        <w:t xml:space="preserve"> že je zpracováv</w:t>
      </w:r>
      <w:r w:rsidR="00E43B0D" w:rsidRPr="008267C3">
        <w:t>ání osobních údajů založeno na Vašem souhlasu, m</w:t>
      </w:r>
      <w:r w:rsidR="00D93CB8" w:rsidRPr="008267C3">
        <w:t xml:space="preserve">áte právo kdykoliv </w:t>
      </w:r>
      <w:r w:rsidR="00B536B7" w:rsidRPr="008267C3">
        <w:t xml:space="preserve">tento </w:t>
      </w:r>
      <w:r w:rsidR="00D93CB8" w:rsidRPr="008267C3">
        <w:t xml:space="preserve">souhlas odvolat. </w:t>
      </w:r>
    </w:p>
    <w:p w14:paraId="59AD4E4F" w14:textId="77777777" w:rsidR="004C331D" w:rsidRPr="008267C3" w:rsidRDefault="00851CB5" w:rsidP="004C331D">
      <w:pPr>
        <w:pStyle w:val="Nadpis1"/>
        <w:ind w:left="284" w:hanging="284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67C3">
        <w:rPr>
          <w:rFonts w:asciiTheme="minorHAnsi" w:hAnsiTheme="minorHAnsi"/>
        </w:rPr>
        <w:t>Právo podat stížnost u dozorového úřadu.</w:t>
      </w:r>
    </w:p>
    <w:p w14:paraId="68A201D1" w14:textId="77777777" w:rsidR="00851CB5" w:rsidRPr="008267C3" w:rsidRDefault="00851CB5" w:rsidP="004C331D">
      <w:pPr>
        <w:spacing w:after="0" w:line="240" w:lineRule="auto"/>
      </w:pPr>
      <w:r w:rsidRPr="008267C3">
        <w:t>V případě, že budete mít pochybnosti o zpracovávání osobních údajů, kontaktujte pro vysvětlení nejdříve pověřence uvedeného v bodě 3 tohoto dokumentu. Pokud bude vysvětlení pro vás nedostačující máte právo podat stížnost u dozorového úřadu</w:t>
      </w:r>
      <w:r w:rsidR="004C331D" w:rsidRPr="008267C3">
        <w:t xml:space="preserve"> </w:t>
      </w:r>
      <w:hyperlink r:id="rId13" w:history="1">
        <w:r w:rsidR="00A5618F" w:rsidRPr="008267C3">
          <w:rPr>
            <w:rStyle w:val="Hypertextovodkaz"/>
          </w:rPr>
          <w:t>http://www.komenskeho66.cz/</w:t>
        </w:r>
      </w:hyperlink>
      <w:r w:rsidRPr="008267C3">
        <w:t xml:space="preserve">  </w:t>
      </w:r>
    </w:p>
    <w:p w14:paraId="2A2C95F4" w14:textId="77777777" w:rsidR="00BD349B" w:rsidRPr="008267C3" w:rsidRDefault="00BD349B" w:rsidP="00603879">
      <w:pPr>
        <w:pStyle w:val="Nadpis1"/>
        <w:rPr>
          <w:rFonts w:asciiTheme="minorHAnsi" w:hAnsiTheme="minorHAnsi"/>
        </w:rPr>
      </w:pPr>
      <w:r w:rsidRPr="008267C3">
        <w:rPr>
          <w:rFonts w:asciiTheme="minorHAnsi" w:hAnsiTheme="minorHAnsi"/>
        </w:rPr>
        <w:t>Registr zpracovávání osobních údajů</w:t>
      </w:r>
    </w:p>
    <w:p w14:paraId="0B81821E" w14:textId="77777777" w:rsidR="00BD349B" w:rsidRPr="00984C7B" w:rsidRDefault="00BD349B" w:rsidP="004C331D">
      <w:pPr>
        <w:spacing w:after="0" w:line="240" w:lineRule="auto"/>
      </w:pPr>
      <w:r w:rsidRPr="008267C3">
        <w:t>Veškeré činnosti – agendy</w:t>
      </w:r>
      <w:r w:rsidR="00FD2DFA" w:rsidRPr="008267C3">
        <w:t>,</w:t>
      </w:r>
      <w:r w:rsidRPr="008267C3">
        <w:t xml:space="preserve"> při kt</w:t>
      </w:r>
      <w:r w:rsidR="0060141E" w:rsidRPr="008267C3">
        <w:t xml:space="preserve">erých zpracováváme osobní údaje, </w:t>
      </w:r>
      <w:r w:rsidRPr="008267C3">
        <w:t>naleznete na</w:t>
      </w:r>
      <w:r w:rsidR="00003108" w:rsidRPr="008267C3">
        <w:t>:</w:t>
      </w:r>
      <w:r w:rsidRPr="008267C3">
        <w:t xml:space="preserve"> </w:t>
      </w:r>
      <w:hyperlink r:id="rId14" w:history="1">
        <w:r w:rsidR="00A5618F" w:rsidRPr="008267C3">
          <w:rPr>
            <w:rStyle w:val="Hypertextovodkaz"/>
          </w:rPr>
          <w:t>http://www.komenskeho66.cz/</w:t>
        </w:r>
      </w:hyperlink>
      <w:r w:rsidR="00A5618F" w:rsidRPr="008267C3">
        <w:t xml:space="preserve">  nebo na vyžádání.</w:t>
      </w:r>
    </w:p>
    <w:sectPr w:rsidR="00BD349B" w:rsidRPr="00984C7B" w:rsidSect="00300E89">
      <w:type w:val="continuous"/>
      <w:pgSz w:w="11906" w:h="16838"/>
      <w:pgMar w:top="993" w:right="849" w:bottom="709" w:left="993" w:header="420" w:footer="381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8E165" w14:textId="77777777" w:rsidR="00F45A56" w:rsidRDefault="00F45A56" w:rsidP="00F92C1A">
      <w:pPr>
        <w:spacing w:after="0" w:line="240" w:lineRule="auto"/>
      </w:pPr>
      <w:r>
        <w:separator/>
      </w:r>
    </w:p>
  </w:endnote>
  <w:endnote w:type="continuationSeparator" w:id="0">
    <w:p w14:paraId="5150A31B" w14:textId="77777777" w:rsidR="00F45A56" w:rsidRDefault="00F45A56" w:rsidP="00F9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8D7DC" w14:textId="77777777" w:rsidR="00F84464" w:rsidRPr="00603879" w:rsidRDefault="00A5618F" w:rsidP="00851CB5">
    <w:pPr>
      <w:pStyle w:val="Zhlav"/>
      <w:jc w:val="center"/>
      <w:rPr>
        <w:b/>
      </w:rPr>
    </w:pPr>
    <w:r w:rsidRPr="00B97937">
      <w:rPr>
        <w:b/>
      </w:rPr>
      <w:t xml:space="preserve">Základní škola Nový Jičín, Komenského 66, p.o.  </w:t>
    </w:r>
    <w:r w:rsidR="00261D7D" w:rsidRPr="00B97937">
      <w:rPr>
        <w:b/>
      </w:rPr>
      <w:t xml:space="preserve">-    </w:t>
    </w:r>
    <w:r w:rsidRPr="00B97937">
      <w:rPr>
        <w:b/>
      </w:rPr>
      <w:t xml:space="preserve">dokument </w:t>
    </w:r>
    <w:r w:rsidR="00603879" w:rsidRPr="00B97937">
      <w:rPr>
        <w:b/>
        <w:noProof/>
      </w:rPr>
      <w:t>chráněn prvky steganografie</w:t>
    </w:r>
    <w:r w:rsidR="000A55D2" w:rsidRPr="00B97937">
      <w:rPr>
        <w:b/>
      </w:rPr>
      <w:t xml:space="preserve">   </w:t>
    </w:r>
    <w:r w:rsidR="00603879" w:rsidRPr="00B97937">
      <w:rPr>
        <w:b/>
      </w:rPr>
      <w:t xml:space="preserve"> </w:t>
    </w:r>
    <w:r w:rsidR="00A938DB" w:rsidRPr="00B97937">
      <w:rPr>
        <w:b/>
      </w:rPr>
      <w:t xml:space="preserve">           </w:t>
    </w:r>
    <w:r w:rsidR="00603879" w:rsidRPr="00B97937">
      <w:rPr>
        <w:b/>
      </w:rPr>
      <w:t xml:space="preserve">         </w:t>
    </w:r>
    <w:r w:rsidR="00F84464" w:rsidRPr="00B97937">
      <w:rPr>
        <w:b/>
      </w:rPr>
      <w:fldChar w:fldCharType="begin"/>
    </w:r>
    <w:r w:rsidR="00F84464" w:rsidRPr="00B97937">
      <w:rPr>
        <w:b/>
      </w:rPr>
      <w:instrText xml:space="preserve"> PAGE   \* MERGEFORMAT </w:instrText>
    </w:r>
    <w:r w:rsidR="00F84464" w:rsidRPr="00B97937">
      <w:rPr>
        <w:b/>
      </w:rPr>
      <w:fldChar w:fldCharType="separate"/>
    </w:r>
    <w:r w:rsidR="000F363C" w:rsidRPr="00B97937">
      <w:rPr>
        <w:b/>
        <w:noProof/>
      </w:rPr>
      <w:t>2</w:t>
    </w:r>
    <w:r w:rsidR="00F84464" w:rsidRPr="00B97937">
      <w:rPr>
        <w:b/>
      </w:rPr>
      <w:fldChar w:fldCharType="end"/>
    </w:r>
    <w:r w:rsidR="000A55D2" w:rsidRPr="00B97937">
      <w:rPr>
        <w:b/>
      </w:rPr>
      <w:t>/</w:t>
    </w:r>
    <w:r w:rsidR="0017456C" w:rsidRPr="00B97937">
      <w:rPr>
        <w:b/>
      </w:rPr>
      <w:fldChar w:fldCharType="begin"/>
    </w:r>
    <w:r w:rsidR="0017456C" w:rsidRPr="00B97937">
      <w:rPr>
        <w:b/>
      </w:rPr>
      <w:instrText xml:space="preserve"> NUMPAGES   \* MERGEFORMAT </w:instrText>
    </w:r>
    <w:r w:rsidR="0017456C" w:rsidRPr="00B97937">
      <w:rPr>
        <w:b/>
      </w:rPr>
      <w:fldChar w:fldCharType="separate"/>
    </w:r>
    <w:r w:rsidR="000F363C" w:rsidRPr="00B97937">
      <w:rPr>
        <w:b/>
        <w:noProof/>
      </w:rPr>
      <w:t>2</w:t>
    </w:r>
    <w:r w:rsidR="0017456C" w:rsidRPr="00B9793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4D54" w14:textId="77777777" w:rsidR="00F45A56" w:rsidRDefault="00F45A56" w:rsidP="00F92C1A">
      <w:pPr>
        <w:spacing w:after="0" w:line="240" w:lineRule="auto"/>
      </w:pPr>
      <w:r>
        <w:separator/>
      </w:r>
    </w:p>
  </w:footnote>
  <w:footnote w:type="continuationSeparator" w:id="0">
    <w:p w14:paraId="6208B7EC" w14:textId="77777777" w:rsidR="00F45A56" w:rsidRDefault="00F45A56" w:rsidP="00F9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DC97" w14:textId="77777777" w:rsidR="00936741" w:rsidRPr="0046214E" w:rsidRDefault="00BD1C78" w:rsidP="00BD1C78">
    <w:pPr>
      <w:pStyle w:val="Zhlav"/>
      <w:jc w:val="center"/>
      <w:rPr>
        <w:b/>
      </w:rPr>
    </w:pPr>
    <w:r w:rsidRPr="007059E4">
      <w:rPr>
        <w:b/>
      </w:rPr>
      <w:t>Správce</w:t>
    </w:r>
    <w:r w:rsidR="00851CB5">
      <w:rPr>
        <w:b/>
      </w:rPr>
      <w:t xml:space="preserve"> </w:t>
    </w:r>
    <w:r w:rsidR="00851CB5" w:rsidRPr="008267C3">
      <w:rPr>
        <w:b/>
      </w:rPr>
      <w:t>osobních údajů</w:t>
    </w:r>
    <w:r w:rsidRPr="008267C3">
      <w:rPr>
        <w:b/>
      </w:rPr>
      <w:t xml:space="preserve"> – </w:t>
    </w:r>
    <w:r w:rsidR="00A5618F" w:rsidRPr="008267C3">
      <w:rPr>
        <w:b/>
      </w:rPr>
      <w:t>Základní škola Nový Jičín, Komenského 66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7D3D"/>
    <w:multiLevelType w:val="hybridMultilevel"/>
    <w:tmpl w:val="A17EC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D63AB"/>
    <w:multiLevelType w:val="hybridMultilevel"/>
    <w:tmpl w:val="5324F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D89"/>
    <w:multiLevelType w:val="hybridMultilevel"/>
    <w:tmpl w:val="A1C8F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A5871"/>
    <w:multiLevelType w:val="hybridMultilevel"/>
    <w:tmpl w:val="AA448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770"/>
    <w:multiLevelType w:val="hybridMultilevel"/>
    <w:tmpl w:val="B58C3026"/>
    <w:lvl w:ilvl="0" w:tplc="72907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D6"/>
    <w:multiLevelType w:val="hybridMultilevel"/>
    <w:tmpl w:val="DF624D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528F6"/>
    <w:multiLevelType w:val="hybridMultilevel"/>
    <w:tmpl w:val="98244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329E"/>
    <w:multiLevelType w:val="hybridMultilevel"/>
    <w:tmpl w:val="1D8E3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2E49"/>
    <w:multiLevelType w:val="multilevel"/>
    <w:tmpl w:val="2678315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color w:val="0070C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E45BA"/>
    <w:multiLevelType w:val="hybridMultilevel"/>
    <w:tmpl w:val="4F8C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3FAF"/>
    <w:multiLevelType w:val="hybridMultilevel"/>
    <w:tmpl w:val="CFE4FAB6"/>
    <w:lvl w:ilvl="0" w:tplc="CA0015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6B70"/>
    <w:multiLevelType w:val="hybridMultilevel"/>
    <w:tmpl w:val="CC5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9A9"/>
    <w:multiLevelType w:val="hybridMultilevel"/>
    <w:tmpl w:val="4540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227"/>
    <w:multiLevelType w:val="hybridMultilevel"/>
    <w:tmpl w:val="9582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7212"/>
    <w:multiLevelType w:val="hybridMultilevel"/>
    <w:tmpl w:val="F30C9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21AE"/>
    <w:multiLevelType w:val="hybridMultilevel"/>
    <w:tmpl w:val="72B61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73D3D"/>
    <w:multiLevelType w:val="hybridMultilevel"/>
    <w:tmpl w:val="F954C5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70388"/>
    <w:multiLevelType w:val="hybridMultilevel"/>
    <w:tmpl w:val="3E20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F06"/>
    <w:multiLevelType w:val="hybridMultilevel"/>
    <w:tmpl w:val="C35C3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60C"/>
    <w:multiLevelType w:val="hybridMultilevel"/>
    <w:tmpl w:val="D6A04E70"/>
    <w:lvl w:ilvl="0" w:tplc="1F94C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E24F0E"/>
    <w:multiLevelType w:val="hybridMultilevel"/>
    <w:tmpl w:val="B3EE49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17"/>
  </w:num>
  <w:num w:numId="13">
    <w:abstractNumId w:val="9"/>
  </w:num>
  <w:num w:numId="14">
    <w:abstractNumId w:val="11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8"/>
  </w:num>
  <w:num w:numId="23">
    <w:abstractNumId w:val="8"/>
  </w:num>
  <w:num w:numId="24">
    <w:abstractNumId w:val="12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9"/>
  </w:num>
  <w:num w:numId="31">
    <w:abstractNumId w:val="8"/>
  </w:num>
  <w:num w:numId="32">
    <w:abstractNumId w:val="0"/>
  </w:num>
  <w:num w:numId="33">
    <w:abstractNumId w:val="7"/>
  </w:num>
  <w:num w:numId="34">
    <w:abstractNumId w:val="16"/>
  </w:num>
  <w:num w:numId="35">
    <w:abstractNumId w:val="20"/>
  </w:num>
  <w:num w:numId="36">
    <w:abstractNumId w:val="5"/>
  </w:num>
  <w:num w:numId="37">
    <w:abstractNumId w:val="18"/>
  </w:num>
  <w:num w:numId="38">
    <w:abstractNumId w:val="4"/>
  </w:num>
  <w:num w:numId="39">
    <w:abstractNumId w:val="2"/>
  </w:num>
  <w:num w:numId="40">
    <w:abstractNumId w:val="1"/>
  </w:num>
  <w:num w:numId="41">
    <w:abstractNumId w:val="13"/>
  </w:num>
  <w:num w:numId="42">
    <w:abstractNumId w:val="10"/>
  </w:num>
  <w:num w:numId="43">
    <w:abstractNumId w:val="8"/>
  </w:num>
  <w:num w:numId="44">
    <w:abstractNumId w:val="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7C6"/>
    <w:rsid w:val="00001395"/>
    <w:rsid w:val="00003108"/>
    <w:rsid w:val="00006748"/>
    <w:rsid w:val="000075AD"/>
    <w:rsid w:val="000077AF"/>
    <w:rsid w:val="0001466B"/>
    <w:rsid w:val="00022F72"/>
    <w:rsid w:val="000257E6"/>
    <w:rsid w:val="000432A6"/>
    <w:rsid w:val="000457C1"/>
    <w:rsid w:val="000621E8"/>
    <w:rsid w:val="00064B30"/>
    <w:rsid w:val="000A55D2"/>
    <w:rsid w:val="000C4641"/>
    <w:rsid w:val="000D1457"/>
    <w:rsid w:val="000D6A7A"/>
    <w:rsid w:val="000E136A"/>
    <w:rsid w:val="000F0C12"/>
    <w:rsid w:val="000F2BA8"/>
    <w:rsid w:val="000F363C"/>
    <w:rsid w:val="00100B09"/>
    <w:rsid w:val="00122B01"/>
    <w:rsid w:val="00140C44"/>
    <w:rsid w:val="0015005A"/>
    <w:rsid w:val="00153A3B"/>
    <w:rsid w:val="0016636E"/>
    <w:rsid w:val="0017456C"/>
    <w:rsid w:val="00180D9A"/>
    <w:rsid w:val="001B176C"/>
    <w:rsid w:val="001C31A5"/>
    <w:rsid w:val="0022410A"/>
    <w:rsid w:val="00233CDE"/>
    <w:rsid w:val="00233E92"/>
    <w:rsid w:val="00236BD0"/>
    <w:rsid w:val="00240553"/>
    <w:rsid w:val="00240CD1"/>
    <w:rsid w:val="00261D7D"/>
    <w:rsid w:val="0026569E"/>
    <w:rsid w:val="00271641"/>
    <w:rsid w:val="00290176"/>
    <w:rsid w:val="002B7385"/>
    <w:rsid w:val="002D0DC2"/>
    <w:rsid w:val="002D482F"/>
    <w:rsid w:val="002D6DBA"/>
    <w:rsid w:val="002E1B7D"/>
    <w:rsid w:val="002E6CC4"/>
    <w:rsid w:val="002F123F"/>
    <w:rsid w:val="002F7339"/>
    <w:rsid w:val="00300E89"/>
    <w:rsid w:val="00317673"/>
    <w:rsid w:val="00326F22"/>
    <w:rsid w:val="003327D7"/>
    <w:rsid w:val="003618CB"/>
    <w:rsid w:val="003725FD"/>
    <w:rsid w:val="00383EAC"/>
    <w:rsid w:val="00393113"/>
    <w:rsid w:val="0039398E"/>
    <w:rsid w:val="003948EE"/>
    <w:rsid w:val="003A42BF"/>
    <w:rsid w:val="003C567D"/>
    <w:rsid w:val="003F2022"/>
    <w:rsid w:val="003F2DE2"/>
    <w:rsid w:val="00401C4D"/>
    <w:rsid w:val="004057C6"/>
    <w:rsid w:val="004155F4"/>
    <w:rsid w:val="0046214E"/>
    <w:rsid w:val="0046364D"/>
    <w:rsid w:val="004A36FB"/>
    <w:rsid w:val="004A3BE5"/>
    <w:rsid w:val="004B209B"/>
    <w:rsid w:val="004C331D"/>
    <w:rsid w:val="004D47EB"/>
    <w:rsid w:val="004E499C"/>
    <w:rsid w:val="004F091F"/>
    <w:rsid w:val="0050092A"/>
    <w:rsid w:val="00502443"/>
    <w:rsid w:val="00506125"/>
    <w:rsid w:val="00510444"/>
    <w:rsid w:val="00514513"/>
    <w:rsid w:val="005176B2"/>
    <w:rsid w:val="00532BD5"/>
    <w:rsid w:val="00533166"/>
    <w:rsid w:val="005414B4"/>
    <w:rsid w:val="0058415F"/>
    <w:rsid w:val="005933FB"/>
    <w:rsid w:val="00597A24"/>
    <w:rsid w:val="005A7CF6"/>
    <w:rsid w:val="005C13E2"/>
    <w:rsid w:val="005C4F17"/>
    <w:rsid w:val="005D496A"/>
    <w:rsid w:val="005E1E75"/>
    <w:rsid w:val="005E270C"/>
    <w:rsid w:val="005E5464"/>
    <w:rsid w:val="005F205B"/>
    <w:rsid w:val="0060141E"/>
    <w:rsid w:val="006019DF"/>
    <w:rsid w:val="00603145"/>
    <w:rsid w:val="00603879"/>
    <w:rsid w:val="006231B5"/>
    <w:rsid w:val="00627C59"/>
    <w:rsid w:val="00633A18"/>
    <w:rsid w:val="00634DD3"/>
    <w:rsid w:val="00640757"/>
    <w:rsid w:val="00641AF3"/>
    <w:rsid w:val="006435C6"/>
    <w:rsid w:val="00665945"/>
    <w:rsid w:val="00667086"/>
    <w:rsid w:val="00671CCB"/>
    <w:rsid w:val="00673057"/>
    <w:rsid w:val="00676E08"/>
    <w:rsid w:val="00692913"/>
    <w:rsid w:val="00696977"/>
    <w:rsid w:val="006A0CFC"/>
    <w:rsid w:val="006B62B7"/>
    <w:rsid w:val="006C228A"/>
    <w:rsid w:val="006E186D"/>
    <w:rsid w:val="006E217A"/>
    <w:rsid w:val="006E6D52"/>
    <w:rsid w:val="006F4440"/>
    <w:rsid w:val="006F6F71"/>
    <w:rsid w:val="0070179D"/>
    <w:rsid w:val="007059E4"/>
    <w:rsid w:val="00706713"/>
    <w:rsid w:val="00710C3F"/>
    <w:rsid w:val="00717969"/>
    <w:rsid w:val="007305ED"/>
    <w:rsid w:val="00732773"/>
    <w:rsid w:val="007361CF"/>
    <w:rsid w:val="00743D7A"/>
    <w:rsid w:val="007501D1"/>
    <w:rsid w:val="00764519"/>
    <w:rsid w:val="00771C63"/>
    <w:rsid w:val="00772DA2"/>
    <w:rsid w:val="00772ED5"/>
    <w:rsid w:val="007821CA"/>
    <w:rsid w:val="007A0EEE"/>
    <w:rsid w:val="007A37FC"/>
    <w:rsid w:val="007B03E3"/>
    <w:rsid w:val="007B7453"/>
    <w:rsid w:val="007C6AF2"/>
    <w:rsid w:val="007F0F24"/>
    <w:rsid w:val="008042A9"/>
    <w:rsid w:val="00825403"/>
    <w:rsid w:val="008267C3"/>
    <w:rsid w:val="008300A0"/>
    <w:rsid w:val="0083565C"/>
    <w:rsid w:val="00851CB5"/>
    <w:rsid w:val="00856DA0"/>
    <w:rsid w:val="008654AE"/>
    <w:rsid w:val="008746CE"/>
    <w:rsid w:val="00874E21"/>
    <w:rsid w:val="0088167E"/>
    <w:rsid w:val="0089409B"/>
    <w:rsid w:val="008A596C"/>
    <w:rsid w:val="008D20BF"/>
    <w:rsid w:val="008D79AE"/>
    <w:rsid w:val="008F0AFB"/>
    <w:rsid w:val="00923C81"/>
    <w:rsid w:val="009255A6"/>
    <w:rsid w:val="00936741"/>
    <w:rsid w:val="00941942"/>
    <w:rsid w:val="00966B59"/>
    <w:rsid w:val="00966D33"/>
    <w:rsid w:val="009734E1"/>
    <w:rsid w:val="00984C7B"/>
    <w:rsid w:val="00985ED8"/>
    <w:rsid w:val="00994B1A"/>
    <w:rsid w:val="009A003A"/>
    <w:rsid w:val="009B1DC1"/>
    <w:rsid w:val="009B7B82"/>
    <w:rsid w:val="009C7B48"/>
    <w:rsid w:val="009F1566"/>
    <w:rsid w:val="00A114EB"/>
    <w:rsid w:val="00A15A1D"/>
    <w:rsid w:val="00A20653"/>
    <w:rsid w:val="00A308D1"/>
    <w:rsid w:val="00A339E8"/>
    <w:rsid w:val="00A33FB2"/>
    <w:rsid w:val="00A44683"/>
    <w:rsid w:val="00A46ACA"/>
    <w:rsid w:val="00A5102B"/>
    <w:rsid w:val="00A52F79"/>
    <w:rsid w:val="00A5618F"/>
    <w:rsid w:val="00A81269"/>
    <w:rsid w:val="00A938DB"/>
    <w:rsid w:val="00AA21FD"/>
    <w:rsid w:val="00AC22E3"/>
    <w:rsid w:val="00AC604C"/>
    <w:rsid w:val="00AD6964"/>
    <w:rsid w:val="00B31454"/>
    <w:rsid w:val="00B51839"/>
    <w:rsid w:val="00B536B7"/>
    <w:rsid w:val="00B56240"/>
    <w:rsid w:val="00B97937"/>
    <w:rsid w:val="00BA18BB"/>
    <w:rsid w:val="00BA760E"/>
    <w:rsid w:val="00BB0B1D"/>
    <w:rsid w:val="00BB2E4B"/>
    <w:rsid w:val="00BB47FC"/>
    <w:rsid w:val="00BB5F08"/>
    <w:rsid w:val="00BD1C78"/>
    <w:rsid w:val="00BD349B"/>
    <w:rsid w:val="00BE5B91"/>
    <w:rsid w:val="00BE7DF9"/>
    <w:rsid w:val="00BF1443"/>
    <w:rsid w:val="00C00032"/>
    <w:rsid w:val="00C11748"/>
    <w:rsid w:val="00C249DE"/>
    <w:rsid w:val="00C36525"/>
    <w:rsid w:val="00C46277"/>
    <w:rsid w:val="00C61AD9"/>
    <w:rsid w:val="00C61BE1"/>
    <w:rsid w:val="00C735DC"/>
    <w:rsid w:val="00C7377C"/>
    <w:rsid w:val="00C7513B"/>
    <w:rsid w:val="00C77519"/>
    <w:rsid w:val="00C82DE0"/>
    <w:rsid w:val="00C85D13"/>
    <w:rsid w:val="00C86E36"/>
    <w:rsid w:val="00C97CDC"/>
    <w:rsid w:val="00CA6ABA"/>
    <w:rsid w:val="00CA717F"/>
    <w:rsid w:val="00CC4928"/>
    <w:rsid w:val="00CE546D"/>
    <w:rsid w:val="00D01C71"/>
    <w:rsid w:val="00D02E62"/>
    <w:rsid w:val="00D27047"/>
    <w:rsid w:val="00D5343B"/>
    <w:rsid w:val="00D811D0"/>
    <w:rsid w:val="00D9141D"/>
    <w:rsid w:val="00D93CB8"/>
    <w:rsid w:val="00DF0C4C"/>
    <w:rsid w:val="00E1089A"/>
    <w:rsid w:val="00E24828"/>
    <w:rsid w:val="00E24C0C"/>
    <w:rsid w:val="00E4116D"/>
    <w:rsid w:val="00E43B0D"/>
    <w:rsid w:val="00E4413B"/>
    <w:rsid w:val="00E503C2"/>
    <w:rsid w:val="00E665D0"/>
    <w:rsid w:val="00E7089F"/>
    <w:rsid w:val="00E8529F"/>
    <w:rsid w:val="00E90BD4"/>
    <w:rsid w:val="00E93131"/>
    <w:rsid w:val="00E970DB"/>
    <w:rsid w:val="00EB4AC8"/>
    <w:rsid w:val="00EB5E1C"/>
    <w:rsid w:val="00EB6134"/>
    <w:rsid w:val="00EC7D2C"/>
    <w:rsid w:val="00ED2B28"/>
    <w:rsid w:val="00EF4A42"/>
    <w:rsid w:val="00F13AC2"/>
    <w:rsid w:val="00F155EE"/>
    <w:rsid w:val="00F3135F"/>
    <w:rsid w:val="00F37C8E"/>
    <w:rsid w:val="00F45A56"/>
    <w:rsid w:val="00F62A00"/>
    <w:rsid w:val="00F66C84"/>
    <w:rsid w:val="00F70108"/>
    <w:rsid w:val="00F753BA"/>
    <w:rsid w:val="00F8152B"/>
    <w:rsid w:val="00F84464"/>
    <w:rsid w:val="00F84B31"/>
    <w:rsid w:val="00F86E50"/>
    <w:rsid w:val="00F92C1A"/>
    <w:rsid w:val="00FC7CD1"/>
    <w:rsid w:val="00FD291B"/>
    <w:rsid w:val="00FD2DFA"/>
    <w:rsid w:val="00FF2495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01E6E"/>
  <w15:docId w15:val="{2F33E634-CD73-472B-B17E-A078BDE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1B7D"/>
    <w:pPr>
      <w:keepNext/>
      <w:keepLines/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rFonts w:asciiTheme="minorHAnsi" w:hAnsiTheme="minorHAnsi"/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2E1B7D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176B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6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omenskeho66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@sssm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jandora@outloo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ditelna@komenskeho66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omenskeho66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E4AA-A614-4D7E-B400-C92E96F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Jandora</dc:creator>
  <cp:lastModifiedBy>Milan Jandora</cp:lastModifiedBy>
  <cp:revision>4</cp:revision>
  <cp:lastPrinted>2018-05-13T19:03:00Z</cp:lastPrinted>
  <dcterms:created xsi:type="dcterms:W3CDTF">2020-09-24T12:21:00Z</dcterms:created>
  <dcterms:modified xsi:type="dcterms:W3CDTF">2020-09-24T13:08:00Z</dcterms:modified>
</cp:coreProperties>
</file>